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995AFB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995AFB">
        <w:rPr>
          <w:b w:val="0"/>
          <w:sz w:val="24"/>
          <w:szCs w:val="24"/>
          <w:lang w:val="en-US"/>
        </w:rPr>
        <w:t xml:space="preserve">IEEE </w:t>
      </w:r>
      <w:r w:rsidR="00C12717" w:rsidRPr="00995AFB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995AFB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995AFB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995AFB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995AFB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995AFB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995AFB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48C7BE97" w:rsidR="00C12717" w:rsidRPr="00995AFB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995AF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995AFB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995AFB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995AFB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604981">
              <w:rPr>
                <w:b w:val="0"/>
                <w:sz w:val="24"/>
                <w:szCs w:val="24"/>
                <w:lang w:val="en-US"/>
              </w:rPr>
              <w:t>11 April 2019</w:t>
            </w:r>
            <w:r w:rsidR="007F1905" w:rsidRPr="00995AFB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C12717" w:rsidRPr="00995AFB" w14:paraId="7853054D" w14:textId="77777777" w:rsidTr="000A5234">
        <w:trPr>
          <w:jc w:val="center"/>
        </w:trPr>
        <w:tc>
          <w:tcPr>
            <w:tcW w:w="1985" w:type="dxa"/>
            <w:vAlign w:val="center"/>
          </w:tcPr>
          <w:p w14:paraId="54A93BF7" w14:textId="77777777" w:rsidR="00C12717" w:rsidRPr="00995AFB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7B6E4453" w14:textId="77777777" w:rsidR="00C12717" w:rsidRPr="00995AFB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50401CF0" w14:textId="77777777" w:rsidR="00C12717" w:rsidRPr="00995AFB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46A2F589" w14:textId="77777777" w:rsidR="00C12717" w:rsidRPr="00995AFB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4B25425" w14:textId="77777777" w:rsidR="00C12717" w:rsidRPr="00995AFB" w:rsidRDefault="0050346D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E</w:t>
            </w:r>
            <w:r w:rsidR="00C12717" w:rsidRPr="00995AFB">
              <w:rPr>
                <w:b w:val="0"/>
                <w:sz w:val="24"/>
                <w:szCs w:val="24"/>
                <w:lang w:val="en-US"/>
              </w:rPr>
              <w:t>mail</w:t>
            </w:r>
          </w:p>
        </w:tc>
      </w:tr>
      <w:tr w:rsidR="00C75E39" w:rsidRPr="00995AFB" w14:paraId="14C17176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23FF508A" w14:textId="77777777" w:rsidR="00C75E39" w:rsidRPr="00995AFB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C75E39" w:rsidRPr="00995AFB" w14:paraId="656E1893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5C2A7F9A" w14:textId="77777777" w:rsidR="00C75E39" w:rsidRPr="00995AFB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 xml:space="preserve">Author(s): </w:t>
            </w:r>
          </w:p>
        </w:tc>
      </w:tr>
      <w:tr w:rsidR="00522141" w:rsidRPr="00995AFB" w14:paraId="66110BF0" w14:textId="77777777" w:rsidTr="000A5234">
        <w:trPr>
          <w:jc w:val="center"/>
        </w:trPr>
        <w:tc>
          <w:tcPr>
            <w:tcW w:w="1985" w:type="dxa"/>
            <w:vAlign w:val="center"/>
          </w:tcPr>
          <w:p w14:paraId="4BB1B33E" w14:textId="37E0A84E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B362451" w14:textId="03C1AB98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671C2C9D" w14:textId="29AD988A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EE8602C" w14:textId="0515A02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73BE495B" w14:textId="681B9450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995AFB" w14:paraId="06FCFBFC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07349321" w14:textId="77777777" w:rsidR="00522141" w:rsidRPr="00995AFB" w:rsidRDefault="00522141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995AFB" w14:paraId="7FFD315C" w14:textId="77777777" w:rsidTr="00EE38F3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325B9F5B" w14:textId="2BBF61E7" w:rsidR="00522141" w:rsidRPr="00995AFB" w:rsidRDefault="00121C73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 xml:space="preserve">Author and </w:t>
            </w:r>
            <w:r w:rsidR="00522141" w:rsidRPr="00995AFB">
              <w:rPr>
                <w:b w:val="0"/>
                <w:sz w:val="24"/>
                <w:szCs w:val="24"/>
                <w:lang w:val="en-US"/>
              </w:rPr>
              <w:t xml:space="preserve">Officer presiding: </w:t>
            </w:r>
          </w:p>
        </w:tc>
      </w:tr>
      <w:tr w:rsidR="00522141" w:rsidRPr="00995AFB" w14:paraId="678D5A30" w14:textId="77777777" w:rsidTr="000A5234">
        <w:trPr>
          <w:jc w:val="center"/>
        </w:trPr>
        <w:tc>
          <w:tcPr>
            <w:tcW w:w="1985" w:type="dxa"/>
            <w:vAlign w:val="center"/>
          </w:tcPr>
          <w:p w14:paraId="2F5B8551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651647AB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22C863C2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CA7CDE2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4C925116" w14:textId="77777777" w:rsidR="00522141" w:rsidRPr="00995AFB" w:rsidRDefault="00522141" w:rsidP="00522141">
            <w:pPr>
              <w:jc w:val="center"/>
              <w:rPr>
                <w:sz w:val="24"/>
                <w:szCs w:val="24"/>
                <w:lang w:val="en-US"/>
              </w:rPr>
            </w:pPr>
            <w:r w:rsidRPr="00995AFB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43D87BE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995AFB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995AFB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995AFB">
        <w:rPr>
          <w:b w:val="0"/>
          <w:sz w:val="24"/>
          <w:szCs w:val="24"/>
          <w:lang w:val="en-US"/>
        </w:rPr>
        <w:t>Abstract</w:t>
      </w:r>
    </w:p>
    <w:p w14:paraId="64D05EFB" w14:textId="77777777" w:rsidR="003D1202" w:rsidRPr="00995AFB" w:rsidRDefault="003D1202" w:rsidP="00F6724E">
      <w:pPr>
        <w:jc w:val="center"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Minutes of the </w:t>
      </w:r>
      <w:r w:rsidR="00B107B6" w:rsidRPr="00995AFB">
        <w:rPr>
          <w:sz w:val="24"/>
          <w:szCs w:val="24"/>
          <w:lang w:val="en-US"/>
        </w:rPr>
        <w:t xml:space="preserve">IEEE 802 </w:t>
      </w:r>
      <w:r w:rsidRPr="00995AFB">
        <w:rPr>
          <w:sz w:val="24"/>
          <w:szCs w:val="24"/>
          <w:lang w:val="en-US"/>
        </w:rPr>
        <w:t xml:space="preserve">RR-TAG </w:t>
      </w:r>
      <w:r w:rsidR="001D2B5B" w:rsidRPr="00995AFB">
        <w:rPr>
          <w:sz w:val="24"/>
          <w:szCs w:val="24"/>
          <w:lang w:val="en-US"/>
        </w:rPr>
        <w:t xml:space="preserve">Teleconference.  </w:t>
      </w:r>
    </w:p>
    <w:p w14:paraId="28D8A20B" w14:textId="77777777" w:rsidR="00C42E9D" w:rsidRPr="00995AFB" w:rsidRDefault="00C42E9D" w:rsidP="00691F44">
      <w:pPr>
        <w:rPr>
          <w:sz w:val="24"/>
          <w:szCs w:val="24"/>
          <w:lang w:val="en-US"/>
        </w:rPr>
      </w:pPr>
    </w:p>
    <w:p w14:paraId="19CD5830" w14:textId="1FB1B6F9" w:rsidR="00023C08" w:rsidRPr="00995AFB" w:rsidRDefault="00C12717" w:rsidP="00691F44">
      <w:pPr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These are the </w:t>
      </w:r>
      <w:r w:rsidR="007F1905" w:rsidRPr="00995AFB">
        <w:rPr>
          <w:sz w:val="24"/>
          <w:szCs w:val="24"/>
          <w:lang w:val="en-US"/>
        </w:rPr>
        <w:t xml:space="preserve">Minutes of the IEEE 802 RR-TAG </w:t>
      </w:r>
      <w:r w:rsidR="00A128DC" w:rsidRPr="00995AFB">
        <w:rPr>
          <w:sz w:val="24"/>
          <w:szCs w:val="24"/>
          <w:lang w:val="en-US"/>
        </w:rPr>
        <w:t>Teleconference,</w:t>
      </w:r>
      <w:r w:rsidR="00011C65" w:rsidRPr="00995AFB">
        <w:rPr>
          <w:sz w:val="24"/>
          <w:szCs w:val="24"/>
          <w:lang w:val="en-US"/>
        </w:rPr>
        <w:t xml:space="preserve"> Thursday, </w:t>
      </w:r>
      <w:r w:rsidR="00522141" w:rsidRPr="00995AFB">
        <w:rPr>
          <w:sz w:val="24"/>
          <w:szCs w:val="24"/>
          <w:lang w:val="en-US"/>
        </w:rPr>
        <w:fldChar w:fldCharType="begin"/>
      </w:r>
      <w:r w:rsidR="00522141" w:rsidRPr="00995AFB">
        <w:rPr>
          <w:sz w:val="24"/>
          <w:szCs w:val="24"/>
          <w:lang w:val="en-US"/>
        </w:rPr>
        <w:instrText xml:space="preserve"> KEYWORDS   \* MERGEFORMAT </w:instrText>
      </w:r>
      <w:r w:rsidR="00522141" w:rsidRPr="00995AFB">
        <w:rPr>
          <w:sz w:val="24"/>
          <w:szCs w:val="24"/>
          <w:lang w:val="en-US"/>
        </w:rPr>
        <w:fldChar w:fldCharType="separate"/>
      </w:r>
      <w:r w:rsidR="00604981">
        <w:rPr>
          <w:sz w:val="24"/>
          <w:szCs w:val="24"/>
          <w:lang w:val="en-US"/>
        </w:rPr>
        <w:t>11 April 2019</w:t>
      </w:r>
      <w:r w:rsidR="00522141" w:rsidRPr="00995AFB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995AFB" w:rsidRDefault="007004EA" w:rsidP="00691F44">
      <w:pPr>
        <w:rPr>
          <w:sz w:val="24"/>
          <w:szCs w:val="24"/>
          <w:lang w:val="en-US"/>
        </w:rPr>
      </w:pPr>
    </w:p>
    <w:p w14:paraId="375A76CB" w14:textId="2882CF03" w:rsidR="000C32B5" w:rsidRPr="00995AFB" w:rsidRDefault="000C32B5" w:rsidP="00EF168E">
      <w:pPr>
        <w:rPr>
          <w:b/>
          <w:sz w:val="24"/>
          <w:szCs w:val="24"/>
          <w:lang w:val="en-US"/>
        </w:rPr>
      </w:pPr>
      <w:r w:rsidRPr="00995AFB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895"/>
        <w:gridCol w:w="225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C32B5" w:rsidRPr="00995AFB" w14:paraId="26CEB629" w14:textId="77777777" w:rsidTr="00F4432B">
        <w:trPr>
          <w:trHeight w:val="300"/>
        </w:trPr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248C2396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Last Name</w:t>
            </w:r>
          </w:p>
        </w:tc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14:paraId="2F3E032A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First Name</w:t>
            </w:r>
          </w:p>
        </w:tc>
        <w:tc>
          <w:tcPr>
            <w:tcW w:w="2259" w:type="dxa"/>
            <w:vMerge w:val="restart"/>
            <w:shd w:val="clear" w:color="auto" w:fill="auto"/>
            <w:noWrap/>
            <w:vAlign w:val="center"/>
          </w:tcPr>
          <w:p w14:paraId="790C3BA5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65591D87" w14:textId="77777777" w:rsidR="000C32B5" w:rsidRPr="00995AFB" w:rsidRDefault="000C32B5" w:rsidP="00F86AFD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Attendance</w:t>
            </w:r>
          </w:p>
        </w:tc>
      </w:tr>
      <w:tr w:rsidR="00604981" w:rsidRPr="00995AFB" w14:paraId="3E2AB60D" w14:textId="77777777" w:rsidTr="00F4432B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632F0EDF" w14:textId="77777777" w:rsidR="00604981" w:rsidRPr="00995AFB" w:rsidRDefault="00604981" w:rsidP="00604981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895" w:type="dxa"/>
            <w:vMerge/>
            <w:shd w:val="clear" w:color="auto" w:fill="auto"/>
            <w:noWrap/>
            <w:vAlign w:val="center"/>
            <w:hideMark/>
          </w:tcPr>
          <w:p w14:paraId="1F5A61E5" w14:textId="77777777" w:rsidR="00604981" w:rsidRPr="00995AFB" w:rsidRDefault="00604981" w:rsidP="00604981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  <w:vAlign w:val="center"/>
            <w:hideMark/>
          </w:tcPr>
          <w:p w14:paraId="696A62B5" w14:textId="77777777" w:rsidR="00604981" w:rsidRPr="00995AFB" w:rsidRDefault="00604981" w:rsidP="00604981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59B5C3" w14:textId="60435913" w:rsidR="00604981" w:rsidRPr="00BC3AB9" w:rsidRDefault="00604981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13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EC4EB" w14:textId="12BD2531" w:rsidR="00604981" w:rsidRPr="00BC3AB9" w:rsidRDefault="00604981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14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5455C" w14:textId="7D4882DE" w:rsidR="00604981" w:rsidRPr="00BC3AB9" w:rsidRDefault="00604981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1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72BA07" w14:textId="61D17615" w:rsidR="00604981" w:rsidRPr="00BC3AB9" w:rsidRDefault="00604981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8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7960E" w14:textId="3BABF226" w:rsidR="00604981" w:rsidRPr="00BC3AB9" w:rsidRDefault="00604981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07M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46623" w14:textId="4E757292" w:rsidR="00604981" w:rsidRPr="00BC3AB9" w:rsidRDefault="00604981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1M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F1864" w14:textId="0AB931EB" w:rsidR="00604981" w:rsidRPr="00BC3AB9" w:rsidRDefault="00604981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8M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79FB3" w14:textId="7DBCC6E7" w:rsidR="00604981" w:rsidRPr="00BC3AB9" w:rsidRDefault="00604981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4Apr</w:t>
            </w:r>
          </w:p>
        </w:tc>
        <w:tc>
          <w:tcPr>
            <w:tcW w:w="709" w:type="dxa"/>
            <w:vAlign w:val="center"/>
          </w:tcPr>
          <w:p w14:paraId="2C867B08" w14:textId="760DD44E" w:rsidR="00604981" w:rsidRPr="00BC3AB9" w:rsidRDefault="00604981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Apr</w:t>
            </w:r>
          </w:p>
        </w:tc>
      </w:tr>
      <w:tr w:rsidR="00604981" w:rsidRPr="00995AFB" w14:paraId="36A8FE5F" w14:textId="77777777" w:rsidTr="00F4432B">
        <w:tc>
          <w:tcPr>
            <w:tcW w:w="1265" w:type="dxa"/>
            <w:shd w:val="clear" w:color="auto" w:fill="auto"/>
            <w:noWrap/>
            <w:hideMark/>
          </w:tcPr>
          <w:p w14:paraId="0796E9E4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Auluck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hideMark/>
          </w:tcPr>
          <w:p w14:paraId="43978926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Vijay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27754EEC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Self Employ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17E96" w14:textId="4E279782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22BF0" w14:textId="5FEC3F59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9C8229" w14:textId="405499C8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A2EEB" w14:textId="172A367E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6C6E9" w14:textId="05473378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9B4CF" w14:textId="178E38EB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A2CB6" w14:textId="462A5D4C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E20ED9" w14:textId="1CA8036F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604E50" w14:textId="25997B56" w:rsidR="00604981" w:rsidRPr="00995AFB" w:rsidRDefault="008B789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</w:tr>
      <w:tr w:rsidR="00604981" w:rsidRPr="00995AFB" w14:paraId="1C64E48B" w14:textId="77777777" w:rsidTr="00F4432B">
        <w:tc>
          <w:tcPr>
            <w:tcW w:w="1265" w:type="dxa"/>
            <w:shd w:val="clear" w:color="auto" w:fill="auto"/>
            <w:noWrap/>
            <w:hideMark/>
          </w:tcPr>
          <w:p w14:paraId="0C335BE8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Ecclesine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9597B25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Peter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68D60631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Cisco Systems,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87823" w14:textId="4C5C41A8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5DDF6" w14:textId="0A4FA96B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0FAF6" w14:textId="2D232A1D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88BFA" w14:textId="391375E0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EE323" w14:textId="3A9DD5F6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CB671" w14:textId="54261210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FE94A" w14:textId="262C2FAC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05865D" w14:textId="538FC588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A006665" w14:textId="0C1D6ABC" w:rsidR="00604981" w:rsidRPr="00995AFB" w:rsidRDefault="008B789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</w:tr>
      <w:tr w:rsidR="00604981" w:rsidRPr="00995AFB" w14:paraId="3C2E6AC1" w14:textId="77777777" w:rsidTr="00F4432B">
        <w:tc>
          <w:tcPr>
            <w:tcW w:w="1265" w:type="dxa"/>
            <w:shd w:val="clear" w:color="auto" w:fill="auto"/>
            <w:noWrap/>
          </w:tcPr>
          <w:p w14:paraId="4ADFE811" w14:textId="23899BA9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Harrington</w:t>
            </w:r>
          </w:p>
        </w:tc>
        <w:tc>
          <w:tcPr>
            <w:tcW w:w="895" w:type="dxa"/>
            <w:shd w:val="clear" w:color="auto" w:fill="auto"/>
            <w:noWrap/>
          </w:tcPr>
          <w:p w14:paraId="0AD6BD14" w14:textId="3FFC86F2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Tim</w:t>
            </w:r>
          </w:p>
        </w:tc>
        <w:tc>
          <w:tcPr>
            <w:tcW w:w="2259" w:type="dxa"/>
            <w:shd w:val="clear" w:color="auto" w:fill="auto"/>
            <w:noWrap/>
          </w:tcPr>
          <w:p w14:paraId="6B206721" w14:textId="6F14769B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Pro ID &amp; UWB Allia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14609" w14:textId="7777777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88BA95" w14:textId="7777777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6AD4E0" w14:textId="7777777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755AD6" w14:textId="7777777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2A85D4" w14:textId="7777777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5CF7CB" w14:textId="7777777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9B2886" w14:textId="77777777" w:rsidR="00604981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6E673B" w14:textId="4D99C474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327B385F" w14:textId="0502EE04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604981" w:rsidRPr="00995AFB" w14:paraId="6235B7BC" w14:textId="77777777" w:rsidTr="00F4432B">
        <w:tc>
          <w:tcPr>
            <w:tcW w:w="1265" w:type="dxa"/>
            <w:shd w:val="clear" w:color="auto" w:fill="auto"/>
            <w:noWrap/>
            <w:hideMark/>
          </w:tcPr>
          <w:p w14:paraId="526F4BB3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Holcomb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2B800C6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Jay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3802713D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Itron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F0BAC" w14:textId="20C668B6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FAF82" w14:textId="76ABDBBD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CE8E3" w14:textId="3A19E8C2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F446C" w14:textId="0F032123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0DC06" w14:textId="061AFA35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57E29" w14:textId="53FD8976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5DCA3" w14:textId="408F5546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E28DE" w14:textId="55C73D5D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5C28359" w14:textId="5F9475A1" w:rsidR="00604981" w:rsidRPr="00995AFB" w:rsidRDefault="008B789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</w:tr>
      <w:tr w:rsidR="00604981" w:rsidRPr="00995AFB" w14:paraId="2775A93A" w14:textId="77777777" w:rsidTr="00F4432B">
        <w:tc>
          <w:tcPr>
            <w:tcW w:w="1265" w:type="dxa"/>
            <w:shd w:val="clear" w:color="auto" w:fill="auto"/>
            <w:noWrap/>
          </w:tcPr>
          <w:p w14:paraId="473FC3AD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Kain</w:t>
            </w:r>
          </w:p>
        </w:tc>
        <w:tc>
          <w:tcPr>
            <w:tcW w:w="895" w:type="dxa"/>
            <w:shd w:val="clear" w:color="auto" w:fill="auto"/>
            <w:noWrap/>
          </w:tcPr>
          <w:p w14:paraId="7442A686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Carl</w:t>
            </w:r>
          </w:p>
        </w:tc>
        <w:tc>
          <w:tcPr>
            <w:tcW w:w="2259" w:type="dxa"/>
            <w:shd w:val="clear" w:color="auto" w:fill="auto"/>
            <w:noWrap/>
          </w:tcPr>
          <w:p w14:paraId="3BFB6B59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Noblis</w:t>
            </w:r>
            <w:proofErr w:type="spellEnd"/>
            <w:r w:rsidRPr="00995AFB">
              <w:rPr>
                <w:sz w:val="20"/>
                <w:szCs w:val="24"/>
                <w:lang w:val="en-US"/>
              </w:rPr>
              <w:t xml:space="preserve">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21B29" w14:textId="5789F7F1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E8C7F6" w14:textId="21207DDE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4C20ED" w14:textId="4BB432CA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9807E7" w14:textId="06D3BB72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400AA" w14:textId="47334AF0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4A21C6" w14:textId="7173DE4F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FE5C42" w14:textId="2F30E6EC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2613B6" w14:textId="09F5575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CF0EC0" w14:textId="451EC84A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604981" w:rsidRPr="00995AFB" w14:paraId="1ED2C5C6" w14:textId="77777777" w:rsidTr="00F4432B">
        <w:tc>
          <w:tcPr>
            <w:tcW w:w="1265" w:type="dxa"/>
            <w:shd w:val="clear" w:color="auto" w:fill="auto"/>
            <w:noWrap/>
            <w:hideMark/>
          </w:tcPr>
          <w:p w14:paraId="67E9E8DD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Kennedy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3975B7A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Richard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309D0E18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Sel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28018" w14:textId="5B0D5F66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8D63B" w14:textId="142E29CB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EF9A83" w14:textId="3574C831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07377C" w14:textId="62E9E652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E843C0" w14:textId="60C4DAF5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BE876" w14:textId="2187ACFA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91E1F1" w14:textId="1E56173D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95A3AE" w14:textId="7777777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1B52ED8" w14:textId="7162490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604981" w:rsidRPr="00995AFB" w14:paraId="0F1D5BFA" w14:textId="77777777" w:rsidTr="00F4432B">
        <w:tc>
          <w:tcPr>
            <w:tcW w:w="1265" w:type="dxa"/>
            <w:shd w:val="clear" w:color="auto" w:fill="auto"/>
            <w:noWrap/>
          </w:tcPr>
          <w:p w14:paraId="16FA0457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Kerry</w:t>
            </w:r>
          </w:p>
        </w:tc>
        <w:tc>
          <w:tcPr>
            <w:tcW w:w="895" w:type="dxa"/>
            <w:shd w:val="clear" w:color="auto" w:fill="auto"/>
            <w:noWrap/>
          </w:tcPr>
          <w:p w14:paraId="10854C0F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Stuart</w:t>
            </w:r>
          </w:p>
        </w:tc>
        <w:tc>
          <w:tcPr>
            <w:tcW w:w="2259" w:type="dxa"/>
            <w:shd w:val="clear" w:color="auto" w:fill="auto"/>
            <w:noWrap/>
          </w:tcPr>
          <w:p w14:paraId="64C395BE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ARRIS/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48000" w14:textId="242B8ABD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F6202" w14:textId="3576371F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FB0AF" w14:textId="132D7E86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9E7C3" w14:textId="1FB0A8A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CD1AE6" w14:textId="535BA17C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DDB85" w14:textId="0DC37D75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2B61B9" w14:textId="7D4F04D5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0B8F8" w14:textId="5B796A12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BD4D5DD" w14:textId="7CEAEF3C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604981" w:rsidRPr="00995AFB" w14:paraId="5EAB3945" w14:textId="77777777" w:rsidTr="00F4432B">
        <w:tc>
          <w:tcPr>
            <w:tcW w:w="1265" w:type="dxa"/>
            <w:shd w:val="clear" w:color="auto" w:fill="auto"/>
            <w:noWrap/>
          </w:tcPr>
          <w:p w14:paraId="5E9AC4FE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Lepp</w:t>
            </w:r>
          </w:p>
        </w:tc>
        <w:tc>
          <w:tcPr>
            <w:tcW w:w="895" w:type="dxa"/>
            <w:shd w:val="clear" w:color="auto" w:fill="auto"/>
            <w:noWrap/>
          </w:tcPr>
          <w:p w14:paraId="728433B0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James</w:t>
            </w:r>
          </w:p>
        </w:tc>
        <w:tc>
          <w:tcPr>
            <w:tcW w:w="2259" w:type="dxa"/>
            <w:shd w:val="clear" w:color="auto" w:fill="auto"/>
            <w:noWrap/>
          </w:tcPr>
          <w:p w14:paraId="54BFEAF6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BlackBer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5BB4D" w14:textId="5BE716C5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0F744E" w14:textId="4B61626D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DAD6E" w14:textId="7209C7C9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30750" w14:textId="7C426233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C644C" w14:textId="19BE4C38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0A874" w14:textId="5600E670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4B32E5" w14:textId="5BD55F9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EC6357" w14:textId="6585ACFA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0ABECE2" w14:textId="1820CB4F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604981" w:rsidRPr="00995AFB" w14:paraId="54FA8B5C" w14:textId="77777777" w:rsidTr="00F4432B">
        <w:tc>
          <w:tcPr>
            <w:tcW w:w="1265" w:type="dxa"/>
            <w:shd w:val="clear" w:color="auto" w:fill="auto"/>
            <w:noWrap/>
          </w:tcPr>
          <w:p w14:paraId="69C0FB7C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Lynch</w:t>
            </w:r>
          </w:p>
        </w:tc>
        <w:tc>
          <w:tcPr>
            <w:tcW w:w="895" w:type="dxa"/>
            <w:shd w:val="clear" w:color="auto" w:fill="auto"/>
            <w:noWrap/>
          </w:tcPr>
          <w:p w14:paraId="2B7CAD2C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Mike</w:t>
            </w:r>
          </w:p>
        </w:tc>
        <w:tc>
          <w:tcPr>
            <w:tcW w:w="2259" w:type="dxa"/>
            <w:shd w:val="clear" w:color="auto" w:fill="auto"/>
            <w:noWrap/>
          </w:tcPr>
          <w:p w14:paraId="690C44C1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bCs/>
                <w:sz w:val="20"/>
                <w:szCs w:val="24"/>
                <w:lang w:val="en-US"/>
              </w:rPr>
              <w:t>MJLynch</w:t>
            </w:r>
            <w:proofErr w:type="spellEnd"/>
            <w:r w:rsidRPr="00995AFB">
              <w:rPr>
                <w:bCs/>
                <w:sz w:val="20"/>
                <w:szCs w:val="24"/>
                <w:lang w:val="en-US"/>
              </w:rPr>
              <w:t xml:space="preserve"> Asso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67CCD" w14:textId="347EC667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DE9265" w14:textId="40BCC5B6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A3294D" w14:textId="7E8E30E2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42525" w14:textId="2FF65BA4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C1E2CC" w14:textId="1FBB5EBC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267B3B" w14:textId="5A2D7E78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527F71" w14:textId="19268111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FF960" w14:textId="75321E86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A3EC438" w14:textId="7CB1A796" w:rsidR="00604981" w:rsidRPr="00995AFB" w:rsidRDefault="00B620E4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</w:tr>
      <w:tr w:rsidR="00604981" w:rsidRPr="00995AFB" w14:paraId="5E67E691" w14:textId="77777777" w:rsidTr="00F4432B">
        <w:tc>
          <w:tcPr>
            <w:tcW w:w="1265" w:type="dxa"/>
            <w:shd w:val="clear" w:color="auto" w:fill="auto"/>
            <w:noWrap/>
          </w:tcPr>
          <w:p w14:paraId="023E347A" w14:textId="5F1EA91D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Nejatian</w:t>
            </w:r>
          </w:p>
        </w:tc>
        <w:tc>
          <w:tcPr>
            <w:tcW w:w="895" w:type="dxa"/>
            <w:shd w:val="clear" w:color="auto" w:fill="auto"/>
            <w:noWrap/>
          </w:tcPr>
          <w:p w14:paraId="276FD9A7" w14:textId="364A9C8C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Alireza</w:t>
            </w:r>
          </w:p>
        </w:tc>
        <w:tc>
          <w:tcPr>
            <w:tcW w:w="2259" w:type="dxa"/>
            <w:shd w:val="clear" w:color="auto" w:fill="auto"/>
            <w:noWrap/>
          </w:tcPr>
          <w:p w14:paraId="08FDB164" w14:textId="6764669F" w:rsidR="00604981" w:rsidRPr="00995AFB" w:rsidRDefault="00604981" w:rsidP="00604981">
            <w:pPr>
              <w:rPr>
                <w:bCs/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Ericss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B0C05" w14:textId="41CDAE56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8C240" w14:textId="0AA5F7CE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1186B" w14:textId="1C205628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2B4C9" w14:textId="1F95F87A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E5CDC" w14:textId="576A1FC9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CD3597" w14:textId="4BDDE1AE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8DE19B" w14:textId="577AD759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14EBF9" w14:textId="1D52361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FAD822E" w14:textId="6D46B014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</w:tr>
      <w:tr w:rsidR="00604981" w:rsidRPr="00995AFB" w14:paraId="5AB8B13C" w14:textId="77777777" w:rsidTr="00F4432B">
        <w:tc>
          <w:tcPr>
            <w:tcW w:w="1265" w:type="dxa"/>
            <w:shd w:val="clear" w:color="auto" w:fill="auto"/>
            <w:noWrap/>
          </w:tcPr>
          <w:p w14:paraId="7DB1ABAB" w14:textId="79EF1890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EA628B">
              <w:rPr>
                <w:sz w:val="20"/>
                <w:szCs w:val="24"/>
                <w:lang w:val="en-US"/>
              </w:rPr>
              <w:t xml:space="preserve">Salazar </w:t>
            </w:r>
          </w:p>
        </w:tc>
        <w:tc>
          <w:tcPr>
            <w:tcW w:w="895" w:type="dxa"/>
            <w:shd w:val="clear" w:color="auto" w:fill="auto"/>
            <w:noWrap/>
          </w:tcPr>
          <w:p w14:paraId="2413C16C" w14:textId="7E5C8EB4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Ruben</w:t>
            </w:r>
          </w:p>
        </w:tc>
        <w:tc>
          <w:tcPr>
            <w:tcW w:w="2259" w:type="dxa"/>
            <w:shd w:val="clear" w:color="auto" w:fill="auto"/>
            <w:noWrap/>
          </w:tcPr>
          <w:p w14:paraId="24F02148" w14:textId="32DA40A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EA628B">
              <w:rPr>
                <w:sz w:val="18"/>
                <w:szCs w:val="24"/>
                <w:lang w:val="en-US"/>
              </w:rPr>
              <w:t xml:space="preserve">Landis </w:t>
            </w:r>
            <w:proofErr w:type="spellStart"/>
            <w:r w:rsidRPr="00EA628B">
              <w:rPr>
                <w:sz w:val="18"/>
                <w:szCs w:val="24"/>
                <w:lang w:val="en-US"/>
              </w:rPr>
              <w:t>Gyr</w:t>
            </w:r>
            <w:proofErr w:type="spellEnd"/>
            <w:r w:rsidRPr="00EA628B">
              <w:rPr>
                <w:sz w:val="18"/>
                <w:szCs w:val="24"/>
                <w:lang w:val="en-US"/>
              </w:rPr>
              <w:t xml:space="preserve"> Group W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3980DA" w14:textId="77777777" w:rsidR="00604981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0FFCA" w14:textId="77777777" w:rsidR="00604981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31C4FF" w14:textId="77777777" w:rsidR="00604981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5F3198" w14:textId="77777777" w:rsidR="00604981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FE6E96" w14:textId="77777777" w:rsidR="00604981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E52638" w14:textId="77777777" w:rsidR="00604981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F7EEE3" w14:textId="75F1E28D" w:rsidR="00604981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44B50" w14:textId="4E5F9325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31A1587" w14:textId="128B34CA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</w:tr>
      <w:tr w:rsidR="00604981" w:rsidRPr="00995AFB" w14:paraId="6D6042CD" w14:textId="77777777" w:rsidTr="00F4432B">
        <w:tc>
          <w:tcPr>
            <w:tcW w:w="1265" w:type="dxa"/>
            <w:shd w:val="clear" w:color="auto" w:fill="auto"/>
            <w:noWrap/>
            <w:hideMark/>
          </w:tcPr>
          <w:p w14:paraId="1D18D13A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Yaghoobi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C1F59DD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Hassan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39C74B2D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Intel Corpor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BD9A9" w14:textId="5B8D1F0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F9F9D7" w14:textId="68EE49C0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F297F3" w14:textId="4FEC2749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C463C" w14:textId="704A1009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DF100F" w14:textId="6E87B320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780C5B" w14:textId="24CF83FB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7ED108" w14:textId="31ABE9E5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5EECF" w14:textId="2B38CFE2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E4738F0" w14:textId="439CDDAA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</w:tbl>
    <w:p w14:paraId="36821026" w14:textId="77777777" w:rsidR="000C32B5" w:rsidRPr="00995AFB" w:rsidRDefault="000C32B5" w:rsidP="000C32B5">
      <w:pPr>
        <w:rPr>
          <w:sz w:val="24"/>
          <w:szCs w:val="24"/>
          <w:lang w:val="en-US"/>
        </w:rPr>
      </w:pPr>
      <w:bookmarkStart w:id="0" w:name="_Hlk505331916"/>
    </w:p>
    <w:p w14:paraId="36B24624" w14:textId="77777777" w:rsidR="000C32B5" w:rsidRPr="00995AFB" w:rsidRDefault="000C32B5" w:rsidP="00EF168E">
      <w:pPr>
        <w:rPr>
          <w:sz w:val="24"/>
          <w:szCs w:val="24"/>
          <w:lang w:val="en-US"/>
        </w:rPr>
      </w:pPr>
      <w:r w:rsidRPr="00995AFB">
        <w:rPr>
          <w:b/>
          <w:sz w:val="24"/>
          <w:szCs w:val="24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989"/>
        <w:gridCol w:w="709"/>
        <w:gridCol w:w="709"/>
        <w:gridCol w:w="709"/>
        <w:gridCol w:w="709"/>
        <w:gridCol w:w="709"/>
        <w:gridCol w:w="709"/>
        <w:gridCol w:w="709"/>
        <w:gridCol w:w="698"/>
        <w:gridCol w:w="720"/>
      </w:tblGrid>
      <w:tr w:rsidR="000C32B5" w:rsidRPr="00995AFB" w14:paraId="5CD8AA43" w14:textId="77777777" w:rsidTr="00BC3AB9"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14:paraId="70399FBA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Last Name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14:paraId="6DB19BCD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First Name</w:t>
            </w:r>
          </w:p>
        </w:tc>
        <w:tc>
          <w:tcPr>
            <w:tcW w:w="1989" w:type="dxa"/>
            <w:vMerge w:val="restart"/>
            <w:shd w:val="clear" w:color="auto" w:fill="auto"/>
            <w:noWrap/>
            <w:vAlign w:val="center"/>
          </w:tcPr>
          <w:p w14:paraId="51B303C7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5BA4D051" w14:textId="77777777" w:rsidR="000C32B5" w:rsidRPr="00995AFB" w:rsidRDefault="000C32B5" w:rsidP="00F86AFD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Attendance</w:t>
            </w:r>
          </w:p>
        </w:tc>
      </w:tr>
      <w:tr w:rsidR="00604981" w:rsidRPr="00995AFB" w14:paraId="54E74488" w14:textId="77777777" w:rsidTr="00BC3AB9"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14:paraId="7F08A953" w14:textId="77777777" w:rsidR="00604981" w:rsidRPr="00995AFB" w:rsidRDefault="00604981" w:rsidP="00604981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14:paraId="0A54BEF4" w14:textId="77777777" w:rsidR="00604981" w:rsidRPr="00995AFB" w:rsidRDefault="00604981" w:rsidP="00604981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989" w:type="dxa"/>
            <w:vMerge/>
            <w:shd w:val="clear" w:color="auto" w:fill="auto"/>
            <w:noWrap/>
            <w:vAlign w:val="center"/>
            <w:hideMark/>
          </w:tcPr>
          <w:p w14:paraId="702E5C65" w14:textId="77777777" w:rsidR="00604981" w:rsidRPr="00995AFB" w:rsidRDefault="00604981" w:rsidP="00604981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9B9304" w14:textId="36AFBF20" w:rsidR="00604981" w:rsidRPr="00BC3AB9" w:rsidRDefault="00604981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13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3D1E7" w14:textId="0F43FA88" w:rsidR="00604981" w:rsidRPr="00BC3AB9" w:rsidRDefault="00604981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14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84F67" w14:textId="3DEEE6F5" w:rsidR="00604981" w:rsidRPr="00BC3AB9" w:rsidRDefault="00604981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1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AFD02" w14:textId="111F1DA6" w:rsidR="00604981" w:rsidRPr="00BC3AB9" w:rsidRDefault="00604981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8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9005B" w14:textId="71C11835" w:rsidR="00604981" w:rsidRPr="00BC3AB9" w:rsidRDefault="00604981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07M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F799B" w14:textId="17CA9E38" w:rsidR="00604981" w:rsidRPr="00BC3AB9" w:rsidRDefault="00604981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1M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8DAEB" w14:textId="532492A6" w:rsidR="00604981" w:rsidRPr="00BC3AB9" w:rsidRDefault="00604981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8Mar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D33846" w14:textId="3D1ACF02" w:rsidR="00604981" w:rsidRPr="00BC3AB9" w:rsidRDefault="00604981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4Apr</w:t>
            </w:r>
          </w:p>
        </w:tc>
        <w:tc>
          <w:tcPr>
            <w:tcW w:w="720" w:type="dxa"/>
            <w:vAlign w:val="center"/>
          </w:tcPr>
          <w:p w14:paraId="2822AA2D" w14:textId="0B65FD85" w:rsidR="00604981" w:rsidRPr="00BC3AB9" w:rsidRDefault="00604981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Apr</w:t>
            </w:r>
          </w:p>
        </w:tc>
      </w:tr>
      <w:tr w:rsidR="00B620E4" w:rsidRPr="00995AFB" w14:paraId="5C19E37D" w14:textId="77777777" w:rsidTr="00BC3AB9">
        <w:tc>
          <w:tcPr>
            <w:tcW w:w="1260" w:type="dxa"/>
            <w:shd w:val="clear" w:color="auto" w:fill="auto"/>
            <w:noWrap/>
            <w:vAlign w:val="center"/>
          </w:tcPr>
          <w:p w14:paraId="086CA6FE" w14:textId="31F29DDA" w:rsidR="00B620E4" w:rsidRPr="00B620E4" w:rsidRDefault="00B620E4" w:rsidP="00604981">
            <w:pPr>
              <w:rPr>
                <w:bCs/>
                <w:sz w:val="20"/>
                <w:szCs w:val="24"/>
                <w:lang w:val="en-US"/>
              </w:rPr>
            </w:pPr>
            <w:r w:rsidRPr="00B620E4">
              <w:rPr>
                <w:bCs/>
                <w:sz w:val="20"/>
                <w:szCs w:val="24"/>
                <w:lang w:val="en-US"/>
              </w:rPr>
              <w:t>Awasthi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B4F26A7" w14:textId="16BE9ED6" w:rsidR="00B620E4" w:rsidRPr="00B620E4" w:rsidRDefault="00B620E4" w:rsidP="00604981">
            <w:pPr>
              <w:rPr>
                <w:bCs/>
                <w:sz w:val="20"/>
                <w:szCs w:val="24"/>
                <w:lang w:val="en-US"/>
              </w:rPr>
            </w:pPr>
            <w:proofErr w:type="spellStart"/>
            <w:r w:rsidRPr="00B620E4">
              <w:rPr>
                <w:bCs/>
                <w:sz w:val="20"/>
                <w:szCs w:val="24"/>
                <w:lang w:val="en-US"/>
              </w:rPr>
              <w:t>Antriksh</w:t>
            </w:r>
            <w:proofErr w:type="spellEnd"/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68AC057" w14:textId="5E422864" w:rsidR="00B620E4" w:rsidRPr="00995AFB" w:rsidRDefault="00B620E4" w:rsidP="00604981">
            <w:pPr>
              <w:rPr>
                <w:b/>
                <w:bCs/>
                <w:sz w:val="20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4"/>
                <w:lang w:val="en-US"/>
              </w:rPr>
              <w:t>Ericss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1A41F" w14:textId="77777777" w:rsidR="00B620E4" w:rsidRPr="00BC3AB9" w:rsidRDefault="00B620E4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01FCEC" w14:textId="77777777" w:rsidR="00B620E4" w:rsidRPr="00BC3AB9" w:rsidRDefault="00B620E4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50C466" w14:textId="77777777" w:rsidR="00B620E4" w:rsidRPr="00BC3AB9" w:rsidRDefault="00B620E4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8B4EA6" w14:textId="77777777" w:rsidR="00B620E4" w:rsidRPr="00BC3AB9" w:rsidRDefault="00B620E4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552F17" w14:textId="77777777" w:rsidR="00B620E4" w:rsidRPr="00BC3AB9" w:rsidRDefault="00B620E4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FC57B3" w14:textId="77777777" w:rsidR="00B620E4" w:rsidRPr="00BC3AB9" w:rsidRDefault="00B620E4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BD5FC4" w14:textId="77777777" w:rsidR="00B620E4" w:rsidRPr="00BC3AB9" w:rsidRDefault="00B620E4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4E0FD811" w14:textId="77777777" w:rsidR="00B620E4" w:rsidRDefault="00B620E4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0E0D360" w14:textId="2B1471F3" w:rsidR="00B620E4" w:rsidRDefault="00B620E4" w:rsidP="006049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604981" w:rsidRPr="00995AFB" w14:paraId="73166A39" w14:textId="77777777" w:rsidTr="00BC3AB9">
        <w:tc>
          <w:tcPr>
            <w:tcW w:w="1260" w:type="dxa"/>
            <w:shd w:val="clear" w:color="auto" w:fill="auto"/>
            <w:noWrap/>
          </w:tcPr>
          <w:p w14:paraId="60E3CDD6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Fischer</w:t>
            </w:r>
          </w:p>
        </w:tc>
        <w:tc>
          <w:tcPr>
            <w:tcW w:w="1170" w:type="dxa"/>
            <w:shd w:val="clear" w:color="auto" w:fill="auto"/>
            <w:noWrap/>
          </w:tcPr>
          <w:p w14:paraId="1E5C6CAD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Michael</w:t>
            </w:r>
          </w:p>
        </w:tc>
        <w:tc>
          <w:tcPr>
            <w:tcW w:w="1989" w:type="dxa"/>
            <w:shd w:val="clear" w:color="auto" w:fill="auto"/>
            <w:noWrap/>
          </w:tcPr>
          <w:p w14:paraId="5AC1EBD5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NXP Semiconductor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1330D" w14:textId="1924D913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907068" w14:textId="35A865BA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53B32" w14:textId="2F3F25C5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2CB8D8" w14:textId="4CED84E0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BBFB7B" w14:textId="3B731704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AB5C53" w14:textId="23071812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01B04C" w14:textId="3917F87A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6CD52CC6" w14:textId="55E3B799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923879D" w14:textId="3B3B6265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604981" w:rsidRPr="00995AFB" w14:paraId="2A183949" w14:textId="77777777" w:rsidTr="00BC3AB9">
        <w:tc>
          <w:tcPr>
            <w:tcW w:w="1260" w:type="dxa"/>
            <w:shd w:val="clear" w:color="auto" w:fill="auto"/>
            <w:noWrap/>
          </w:tcPr>
          <w:p w14:paraId="2FAC0D43" w14:textId="71FB1FEC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Hamilton</w:t>
            </w:r>
          </w:p>
        </w:tc>
        <w:tc>
          <w:tcPr>
            <w:tcW w:w="1170" w:type="dxa"/>
            <w:shd w:val="clear" w:color="auto" w:fill="auto"/>
            <w:noWrap/>
          </w:tcPr>
          <w:p w14:paraId="76859B74" w14:textId="715AEF5E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Mark</w:t>
            </w:r>
          </w:p>
        </w:tc>
        <w:tc>
          <w:tcPr>
            <w:tcW w:w="1989" w:type="dxa"/>
            <w:shd w:val="clear" w:color="auto" w:fill="auto"/>
            <w:noWrap/>
          </w:tcPr>
          <w:p w14:paraId="7EA9A25B" w14:textId="59EFB385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Ruucku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CC66895" w14:textId="7777777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A6E8C7" w14:textId="7777777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3D1388" w14:textId="7777777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22F7FD" w14:textId="7777777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906580" w14:textId="7777777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92A902" w14:textId="18535069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A6C79" w14:textId="1324529D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5ED02104" w14:textId="7D188730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18F8618" w14:textId="5D784B0D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604981" w:rsidRPr="00995AFB" w14:paraId="26A182E6" w14:textId="77777777" w:rsidTr="00BC3AB9">
        <w:tc>
          <w:tcPr>
            <w:tcW w:w="1260" w:type="dxa"/>
            <w:shd w:val="clear" w:color="auto" w:fill="auto"/>
            <w:noWrap/>
          </w:tcPr>
          <w:p w14:paraId="67963B78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Kenney</w:t>
            </w:r>
          </w:p>
        </w:tc>
        <w:tc>
          <w:tcPr>
            <w:tcW w:w="1170" w:type="dxa"/>
            <w:shd w:val="clear" w:color="auto" w:fill="auto"/>
            <w:noWrap/>
          </w:tcPr>
          <w:p w14:paraId="0974487C" w14:textId="61F42541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John</w:t>
            </w:r>
            <w:r>
              <w:rPr>
                <w:sz w:val="20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4"/>
                <w:lang w:val="en-US"/>
              </w:rPr>
              <w:t>nv</w:t>
            </w:r>
            <w:proofErr w:type="spellEnd"/>
            <w:r>
              <w:rPr>
                <w:sz w:val="20"/>
                <w:szCs w:val="24"/>
                <w:lang w:val="en-US"/>
              </w:rPr>
              <w:t>)</w:t>
            </w:r>
          </w:p>
        </w:tc>
        <w:tc>
          <w:tcPr>
            <w:tcW w:w="1989" w:type="dxa"/>
            <w:shd w:val="clear" w:color="auto" w:fill="auto"/>
            <w:noWrap/>
          </w:tcPr>
          <w:p w14:paraId="4D0D6103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Toyota IT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F9120" w14:textId="4F409CB1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F34B8" w14:textId="7CC81640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6443F" w14:textId="230AA14B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4F0B6" w14:textId="69DA8074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36F6E" w14:textId="6118C30C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66856F" w14:textId="7E7EC38B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9CF2F" w14:textId="7382197D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4E2E3270" w14:textId="31073C31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D51CFE6" w14:textId="46772B9D" w:rsidR="00604981" w:rsidRPr="00995AFB" w:rsidRDefault="00B620E4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</w:tr>
      <w:tr w:rsidR="00604981" w:rsidRPr="00995AFB" w14:paraId="37F592BC" w14:textId="77777777" w:rsidTr="00BC3AB9">
        <w:tc>
          <w:tcPr>
            <w:tcW w:w="1260" w:type="dxa"/>
            <w:shd w:val="clear" w:color="auto" w:fill="auto"/>
            <w:noWrap/>
          </w:tcPr>
          <w:p w14:paraId="39E8B35E" w14:textId="5D0FFD55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Levy</w:t>
            </w:r>
          </w:p>
        </w:tc>
        <w:tc>
          <w:tcPr>
            <w:tcW w:w="1170" w:type="dxa"/>
            <w:shd w:val="clear" w:color="auto" w:fill="auto"/>
            <w:noWrap/>
          </w:tcPr>
          <w:p w14:paraId="2F35FAF6" w14:textId="6C35A3E0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Joeseph</w:t>
            </w:r>
            <w:proofErr w:type="spellEnd"/>
          </w:p>
        </w:tc>
        <w:tc>
          <w:tcPr>
            <w:tcW w:w="1989" w:type="dxa"/>
            <w:shd w:val="clear" w:color="auto" w:fill="auto"/>
            <w:noWrap/>
          </w:tcPr>
          <w:p w14:paraId="44E972BA" w14:textId="1FB7E0BE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Interdigit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32EB9" w14:textId="7777777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84514B" w14:textId="6020B0CB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F54CE" w14:textId="612B3AFA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54345" w14:textId="528283DA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27F24" w14:textId="7F32C305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545015" w14:textId="6DF0B5FB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9124D3" w14:textId="740925C6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23E7B68" w14:textId="5286247D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2112CEF" w14:textId="414ACEEA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604981" w:rsidRPr="00995AFB" w14:paraId="1A518BE6" w14:textId="77777777" w:rsidTr="00BC3AB9">
        <w:tc>
          <w:tcPr>
            <w:tcW w:w="1260" w:type="dxa"/>
            <w:shd w:val="clear" w:color="auto" w:fill="auto"/>
            <w:noWrap/>
          </w:tcPr>
          <w:p w14:paraId="1D276AF4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Nejatian</w:t>
            </w:r>
          </w:p>
        </w:tc>
        <w:tc>
          <w:tcPr>
            <w:tcW w:w="1170" w:type="dxa"/>
            <w:shd w:val="clear" w:color="auto" w:fill="auto"/>
            <w:noWrap/>
          </w:tcPr>
          <w:p w14:paraId="0C3ECB5D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Alireza</w:t>
            </w:r>
          </w:p>
        </w:tc>
        <w:tc>
          <w:tcPr>
            <w:tcW w:w="1989" w:type="dxa"/>
            <w:shd w:val="clear" w:color="auto" w:fill="auto"/>
            <w:noWrap/>
          </w:tcPr>
          <w:p w14:paraId="600C7584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Ericss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534C6" w14:textId="1DFB0622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C67861" w14:textId="1C384744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050305" w14:textId="4226FABA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51B23A" w14:textId="6C6D8A22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2F4BFC" w14:textId="6D102D79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2F87D" w14:textId="41592F04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38324" w14:textId="156D7F40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44ACA9B" w14:textId="54B60F58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44B5D92" w14:textId="532EFA4F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604981" w:rsidRPr="00995AFB" w14:paraId="1D7169D5" w14:textId="77777777" w:rsidTr="00BC3AB9">
        <w:tc>
          <w:tcPr>
            <w:tcW w:w="1260" w:type="dxa"/>
            <w:shd w:val="clear" w:color="auto" w:fill="auto"/>
            <w:noWrap/>
          </w:tcPr>
          <w:p w14:paraId="1B042FAB" w14:textId="35D61988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Rajkotia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</w:tcPr>
          <w:p w14:paraId="0AA56673" w14:textId="668594D2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Purva</w:t>
            </w:r>
            <w:proofErr w:type="spellEnd"/>
          </w:p>
        </w:tc>
        <w:tc>
          <w:tcPr>
            <w:tcW w:w="1989" w:type="dxa"/>
            <w:shd w:val="clear" w:color="auto" w:fill="auto"/>
            <w:noWrap/>
          </w:tcPr>
          <w:p w14:paraId="06580D84" w14:textId="5013CBC4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IEEE Staf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B3C38" w14:textId="3C162105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12242E" w14:textId="35A7F02D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02F205" w14:textId="3369F1D0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0B86A7" w14:textId="760A80CB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399088" w14:textId="1E627253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A7F67" w14:textId="5F7210C1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A695FE" w14:textId="11A885E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51D5099D" w14:textId="7777777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4DEABCA" w14:textId="36295FF2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604981" w:rsidRPr="00995AFB" w14:paraId="700EADBC" w14:textId="77777777" w:rsidTr="00BC3AB9">
        <w:tc>
          <w:tcPr>
            <w:tcW w:w="1260" w:type="dxa"/>
            <w:shd w:val="clear" w:color="auto" w:fill="auto"/>
            <w:noWrap/>
          </w:tcPr>
          <w:p w14:paraId="2A7B44CE" w14:textId="73219319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Rison</w:t>
            </w:r>
          </w:p>
        </w:tc>
        <w:tc>
          <w:tcPr>
            <w:tcW w:w="1170" w:type="dxa"/>
            <w:shd w:val="clear" w:color="auto" w:fill="auto"/>
            <w:noWrap/>
          </w:tcPr>
          <w:p w14:paraId="560B6781" w14:textId="029CF021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Mark</w:t>
            </w:r>
          </w:p>
        </w:tc>
        <w:tc>
          <w:tcPr>
            <w:tcW w:w="1989" w:type="dxa"/>
            <w:shd w:val="clear" w:color="auto" w:fill="auto"/>
            <w:noWrap/>
          </w:tcPr>
          <w:p w14:paraId="0E8EA372" w14:textId="3541FDAA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Samsu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10F41" w14:textId="77777777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52E4FD" w14:textId="24B78914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79679" w14:textId="392FB318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C4949F" w14:textId="3612BC5E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866A7D" w14:textId="1453362F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AFDEE7" w14:textId="08269B98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07252D" w14:textId="6424AB6B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022A0BD0" w14:textId="5AB459BB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213E396" w14:textId="7D92A10D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604981" w:rsidRPr="00995AFB" w14:paraId="4C7DA84A" w14:textId="77777777" w:rsidTr="00BC3AB9">
        <w:tc>
          <w:tcPr>
            <w:tcW w:w="1260" w:type="dxa"/>
            <w:shd w:val="clear" w:color="auto" w:fill="auto"/>
            <w:noWrap/>
          </w:tcPr>
          <w:p w14:paraId="4570B292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Rolfe</w:t>
            </w:r>
          </w:p>
        </w:tc>
        <w:tc>
          <w:tcPr>
            <w:tcW w:w="1170" w:type="dxa"/>
            <w:shd w:val="clear" w:color="auto" w:fill="auto"/>
            <w:noWrap/>
          </w:tcPr>
          <w:p w14:paraId="0F7F77D7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Ben</w:t>
            </w:r>
          </w:p>
        </w:tc>
        <w:tc>
          <w:tcPr>
            <w:tcW w:w="1989" w:type="dxa"/>
            <w:shd w:val="clear" w:color="auto" w:fill="auto"/>
            <w:noWrap/>
          </w:tcPr>
          <w:p w14:paraId="28251CB1" w14:textId="77777777" w:rsidR="00604981" w:rsidRPr="00995AFB" w:rsidRDefault="00604981" w:rsidP="00604981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Blind Creek Assoc. and UWB Allia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A84DF" w14:textId="30127B0A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583F4C" w14:textId="07D132A0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8109BF" w14:textId="2D342A2A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5FB4A4" w14:textId="4338E63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A1994D" w14:textId="139CF5D5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82C869" w14:textId="39BAD727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4F28C8" w14:textId="35074EDA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6ADC42D1" w14:textId="53F70BE0" w:rsidR="00604981" w:rsidRPr="00995AFB" w:rsidRDefault="00604981" w:rsidP="00604981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EFC34AE" w14:textId="0925B4C1" w:rsidR="00604981" w:rsidRPr="00995AFB" w:rsidRDefault="00604981" w:rsidP="00604981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</w:tr>
      <w:bookmarkEnd w:id="0"/>
    </w:tbl>
    <w:p w14:paraId="4DC134A5" w14:textId="77777777" w:rsidR="000C32B5" w:rsidRPr="00995AFB" w:rsidRDefault="000C32B5" w:rsidP="000C32B5">
      <w:pPr>
        <w:contextualSpacing/>
        <w:rPr>
          <w:sz w:val="20"/>
          <w:szCs w:val="24"/>
          <w:lang w:val="en-US"/>
        </w:rPr>
      </w:pPr>
    </w:p>
    <w:p w14:paraId="2E16FEFB" w14:textId="59515BDF" w:rsidR="000B2617" w:rsidRPr="007323DF" w:rsidRDefault="00A77543" w:rsidP="00021DA1">
      <w:pPr>
        <w:contextualSpacing/>
        <w:rPr>
          <w:szCs w:val="22"/>
          <w:lang w:val="en-US"/>
        </w:rPr>
      </w:pPr>
      <w:r w:rsidRPr="00995AFB">
        <w:rPr>
          <w:sz w:val="24"/>
          <w:szCs w:val="24"/>
          <w:lang w:val="en-US"/>
        </w:rPr>
        <w:br w:type="page"/>
      </w:r>
      <w:r w:rsidR="006369AC" w:rsidRPr="007323DF">
        <w:rPr>
          <w:szCs w:val="22"/>
          <w:lang w:val="en-US"/>
        </w:rPr>
        <w:lastRenderedPageBreak/>
        <w:t>Chair</w:t>
      </w:r>
      <w:r w:rsidR="00E123C4" w:rsidRPr="007323DF">
        <w:rPr>
          <w:szCs w:val="22"/>
          <w:lang w:val="en-US"/>
        </w:rPr>
        <w:t xml:space="preserve"> call</w:t>
      </w:r>
      <w:r w:rsidR="00030C85" w:rsidRPr="007323DF">
        <w:rPr>
          <w:szCs w:val="22"/>
          <w:lang w:val="en-US"/>
        </w:rPr>
        <w:t>s</w:t>
      </w:r>
      <w:r w:rsidR="00E123C4" w:rsidRPr="007323DF">
        <w:rPr>
          <w:szCs w:val="22"/>
          <w:lang w:val="en-US"/>
        </w:rPr>
        <w:t xml:space="preserve"> the meeting to orde</w:t>
      </w:r>
      <w:r w:rsidR="000804A8" w:rsidRPr="007323DF">
        <w:rPr>
          <w:szCs w:val="22"/>
          <w:lang w:val="en-US"/>
        </w:rPr>
        <w:t xml:space="preserve">r at </w:t>
      </w:r>
      <w:r w:rsidR="00731E2A" w:rsidRPr="007323DF">
        <w:rPr>
          <w:szCs w:val="22"/>
          <w:lang w:val="en-US"/>
        </w:rPr>
        <w:t>1</w:t>
      </w:r>
      <w:r w:rsidR="003A34C4" w:rsidRPr="007323DF">
        <w:rPr>
          <w:szCs w:val="22"/>
          <w:lang w:val="en-US"/>
        </w:rPr>
        <w:t>5</w:t>
      </w:r>
      <w:r w:rsidR="00CF5CD2" w:rsidRPr="007323DF">
        <w:rPr>
          <w:szCs w:val="22"/>
          <w:lang w:val="en-US"/>
        </w:rPr>
        <w:t>:</w:t>
      </w:r>
      <w:r w:rsidR="00387F42" w:rsidRPr="007323DF">
        <w:rPr>
          <w:szCs w:val="22"/>
          <w:lang w:val="en-US"/>
        </w:rPr>
        <w:t>03</w:t>
      </w:r>
      <w:r w:rsidR="002067AF" w:rsidRPr="007323DF">
        <w:rPr>
          <w:szCs w:val="22"/>
          <w:lang w:val="en-US"/>
        </w:rPr>
        <w:t xml:space="preserve"> </w:t>
      </w:r>
      <w:r w:rsidR="00CD506C" w:rsidRPr="007323DF">
        <w:rPr>
          <w:szCs w:val="22"/>
          <w:lang w:val="en-US"/>
        </w:rPr>
        <w:t>ET</w:t>
      </w:r>
      <w:r w:rsidR="00E123C4" w:rsidRPr="007323DF">
        <w:rPr>
          <w:szCs w:val="22"/>
          <w:lang w:val="en-US"/>
        </w:rPr>
        <w:t>.</w:t>
      </w:r>
    </w:p>
    <w:p w14:paraId="4340B53B" w14:textId="5C6C9F74" w:rsidR="00675210" w:rsidRPr="007323DF" w:rsidRDefault="00675210" w:rsidP="00021DA1">
      <w:pPr>
        <w:contextualSpacing/>
        <w:rPr>
          <w:szCs w:val="22"/>
          <w:lang w:val="en-US"/>
        </w:rPr>
      </w:pPr>
    </w:p>
    <w:p w14:paraId="24756E4E" w14:textId="1A9FAE90" w:rsidR="00FB39CE" w:rsidRPr="007323DF" w:rsidRDefault="006369AC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>Chair</w:t>
      </w:r>
      <w:r w:rsidR="00066BDC" w:rsidRPr="007323DF">
        <w:rPr>
          <w:szCs w:val="22"/>
          <w:lang w:val="en-US"/>
        </w:rPr>
        <w:t xml:space="preserve"> presents</w:t>
      </w:r>
      <w:r w:rsidR="006B506F" w:rsidRPr="007323DF">
        <w:rPr>
          <w:szCs w:val="22"/>
          <w:lang w:val="en-US"/>
        </w:rPr>
        <w:t xml:space="preserve"> </w:t>
      </w:r>
      <w:r w:rsidR="009D3723" w:rsidRPr="007323DF">
        <w:rPr>
          <w:szCs w:val="22"/>
          <w:lang w:val="en-US"/>
        </w:rPr>
        <w:t xml:space="preserve">slides 2, 3, and 4 of </w:t>
      </w:r>
      <w:r w:rsidR="00F878FB" w:rsidRPr="007323DF">
        <w:rPr>
          <w:szCs w:val="22"/>
          <w:lang w:val="en-US"/>
        </w:rPr>
        <w:t>802.18-</w:t>
      </w:r>
      <w:r w:rsidR="00D7060B" w:rsidRPr="007323DF">
        <w:rPr>
          <w:szCs w:val="22"/>
          <w:lang w:val="en-US"/>
        </w:rPr>
        <w:t>19</w:t>
      </w:r>
      <w:r w:rsidR="00533F9E" w:rsidRPr="007323DF">
        <w:rPr>
          <w:szCs w:val="22"/>
          <w:lang w:val="en-US"/>
        </w:rPr>
        <w:t>/</w:t>
      </w:r>
      <w:r w:rsidR="007D1D14" w:rsidRPr="007323DF">
        <w:rPr>
          <w:szCs w:val="22"/>
          <w:lang w:val="en-US"/>
        </w:rPr>
        <w:t>0</w:t>
      </w:r>
      <w:r w:rsidR="00BC3AB9" w:rsidRPr="007323DF">
        <w:rPr>
          <w:szCs w:val="22"/>
          <w:lang w:val="en-US"/>
        </w:rPr>
        <w:t>4</w:t>
      </w:r>
      <w:r w:rsidR="00604981">
        <w:rPr>
          <w:szCs w:val="22"/>
          <w:lang w:val="en-US"/>
        </w:rPr>
        <w:t>9</w:t>
      </w:r>
      <w:r w:rsidR="007D1D14" w:rsidRPr="007323DF">
        <w:rPr>
          <w:szCs w:val="22"/>
          <w:lang w:val="en-US"/>
        </w:rPr>
        <w:t>r01</w:t>
      </w:r>
      <w:r w:rsidR="002D5B92" w:rsidRPr="007323DF">
        <w:rPr>
          <w:szCs w:val="22"/>
          <w:lang w:val="en-US"/>
        </w:rPr>
        <w:t>, t</w:t>
      </w:r>
      <w:r w:rsidR="00A026BC" w:rsidRPr="007323DF">
        <w:rPr>
          <w:szCs w:val="22"/>
          <w:lang w:val="en-US"/>
        </w:rPr>
        <w:t xml:space="preserve">he </w:t>
      </w:r>
      <w:r w:rsidR="009D3723" w:rsidRPr="007323DF">
        <w:rPr>
          <w:szCs w:val="22"/>
          <w:lang w:val="en-US"/>
        </w:rPr>
        <w:t>call to order</w:t>
      </w:r>
      <w:r w:rsidR="00BF234C" w:rsidRPr="007323DF">
        <w:rPr>
          <w:szCs w:val="22"/>
          <w:lang w:val="en-US"/>
        </w:rPr>
        <w:t xml:space="preserve"> </w:t>
      </w:r>
      <w:r w:rsidR="001457C1" w:rsidRPr="007323DF">
        <w:rPr>
          <w:szCs w:val="22"/>
          <w:lang w:val="en-US"/>
        </w:rPr>
        <w:t>and administrative items</w:t>
      </w:r>
    </w:p>
    <w:p w14:paraId="48155FF5" w14:textId="77777777" w:rsidR="009D3723" w:rsidRPr="007323DF" w:rsidRDefault="001457C1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7323DF">
        <w:rPr>
          <w:bCs/>
          <w:szCs w:val="22"/>
          <w:lang w:val="en-US"/>
        </w:rPr>
        <w:t>I</w:t>
      </w:r>
      <w:r w:rsidR="00093143" w:rsidRPr="007323DF">
        <w:rPr>
          <w:bCs/>
          <w:szCs w:val="22"/>
          <w:lang w:val="en-US"/>
        </w:rPr>
        <w:t>nclud</w:t>
      </w:r>
      <w:r w:rsidRPr="007323DF">
        <w:rPr>
          <w:bCs/>
          <w:szCs w:val="22"/>
          <w:lang w:val="en-US"/>
        </w:rPr>
        <w:t>es</w:t>
      </w:r>
      <w:r w:rsidR="00093143" w:rsidRPr="007323DF">
        <w:rPr>
          <w:bCs/>
          <w:szCs w:val="22"/>
          <w:lang w:val="en-US"/>
        </w:rPr>
        <w:t xml:space="preserve"> </w:t>
      </w:r>
      <w:r w:rsidR="00D74D23" w:rsidRPr="007323DF">
        <w:rPr>
          <w:bCs/>
          <w:szCs w:val="22"/>
          <w:lang w:val="en-US"/>
        </w:rPr>
        <w:t xml:space="preserve">IEEE 802 </w:t>
      </w:r>
      <w:r w:rsidR="00093143" w:rsidRPr="007323DF">
        <w:rPr>
          <w:bCs/>
          <w:szCs w:val="22"/>
          <w:lang w:val="en-US"/>
        </w:rPr>
        <w:t>meeting and participant’s guidelines</w:t>
      </w:r>
      <w:r w:rsidR="009D3723" w:rsidRPr="007323DF">
        <w:rPr>
          <w:bCs/>
          <w:szCs w:val="22"/>
          <w:lang w:val="en-US"/>
        </w:rPr>
        <w:t xml:space="preserve"> </w:t>
      </w:r>
      <w:r w:rsidR="00C60F39" w:rsidRPr="007323DF">
        <w:rPr>
          <w:bCs/>
          <w:szCs w:val="22"/>
          <w:lang w:val="en-US"/>
        </w:rPr>
        <w:t xml:space="preserve">and requirements. </w:t>
      </w:r>
    </w:p>
    <w:p w14:paraId="16A48C39" w14:textId="295207D1" w:rsidR="009D3723" w:rsidRPr="007323DF" w:rsidRDefault="009D3723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>Chair presents slides 5, of 802.18-1</w:t>
      </w:r>
      <w:r w:rsidR="00E0280C" w:rsidRPr="007323DF">
        <w:rPr>
          <w:szCs w:val="22"/>
          <w:lang w:val="en-US"/>
        </w:rPr>
        <w:t>9</w:t>
      </w:r>
      <w:r w:rsidRPr="007323DF">
        <w:rPr>
          <w:szCs w:val="22"/>
          <w:lang w:val="en-US"/>
        </w:rPr>
        <w:t>/</w:t>
      </w:r>
      <w:r w:rsidR="0071762A" w:rsidRPr="007323DF">
        <w:rPr>
          <w:szCs w:val="22"/>
          <w:lang w:val="en-US"/>
        </w:rPr>
        <w:t>0</w:t>
      </w:r>
      <w:r w:rsidR="0061032F" w:rsidRPr="007323DF">
        <w:rPr>
          <w:szCs w:val="22"/>
          <w:lang w:val="en-US"/>
        </w:rPr>
        <w:t>0</w:t>
      </w:r>
      <w:r w:rsidR="0024013D" w:rsidRPr="007323DF">
        <w:rPr>
          <w:szCs w:val="22"/>
          <w:lang w:val="en-US"/>
        </w:rPr>
        <w:t>4</w:t>
      </w:r>
      <w:r w:rsidR="00604981">
        <w:rPr>
          <w:szCs w:val="22"/>
          <w:lang w:val="en-US"/>
        </w:rPr>
        <w:t>9</w:t>
      </w:r>
      <w:r w:rsidR="0024013D" w:rsidRPr="007323DF">
        <w:rPr>
          <w:szCs w:val="22"/>
          <w:lang w:val="en-US"/>
        </w:rPr>
        <w:t>r01</w:t>
      </w:r>
      <w:r w:rsidRPr="007323DF">
        <w:rPr>
          <w:szCs w:val="22"/>
          <w:lang w:val="en-US"/>
        </w:rPr>
        <w:t>, the agenda</w:t>
      </w:r>
      <w:r w:rsidR="00CD506C" w:rsidRPr="007323DF">
        <w:rPr>
          <w:szCs w:val="22"/>
          <w:lang w:val="en-US"/>
        </w:rPr>
        <w:t>:</w:t>
      </w:r>
    </w:p>
    <w:p w14:paraId="7405F284" w14:textId="67B26217" w:rsidR="00066987" w:rsidRPr="007323DF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>Call to Order</w:t>
      </w:r>
    </w:p>
    <w:p w14:paraId="526D2DA3" w14:textId="196B8BA4" w:rsidR="00287544" w:rsidRPr="00B620E4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>Administrative items</w:t>
      </w:r>
    </w:p>
    <w:p w14:paraId="4DD8D138" w14:textId="1BBE94B1" w:rsidR="00CD506C" w:rsidRPr="00B620E4" w:rsidRDefault="00CD506C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B620E4">
        <w:rPr>
          <w:szCs w:val="22"/>
          <w:lang w:val="en-US"/>
        </w:rPr>
        <w:t xml:space="preserve">Need a recording secretary, </w:t>
      </w:r>
      <w:r w:rsidR="00DA2965" w:rsidRPr="00B620E4">
        <w:rPr>
          <w:szCs w:val="22"/>
          <w:lang w:val="en-US"/>
        </w:rPr>
        <w:t>Peter Ecclesine (Cisco)</w:t>
      </w:r>
    </w:p>
    <w:p w14:paraId="417CB2C9" w14:textId="77777777" w:rsidR="00287544" w:rsidRPr="00B620E4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B620E4">
        <w:rPr>
          <w:szCs w:val="22"/>
          <w:lang w:val="en-US"/>
        </w:rPr>
        <w:t>Approve agenda &amp; last minutes</w:t>
      </w:r>
    </w:p>
    <w:p w14:paraId="67E3AA6D" w14:textId="77777777" w:rsidR="00287544" w:rsidRPr="00B620E4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B620E4">
        <w:rPr>
          <w:szCs w:val="22"/>
          <w:lang w:val="en-US"/>
        </w:rPr>
        <w:t>Discussion items</w:t>
      </w:r>
    </w:p>
    <w:p w14:paraId="2AAB5B83" w14:textId="77777777" w:rsidR="00776DB1" w:rsidRPr="007323DF" w:rsidRDefault="00776DB1" w:rsidP="00776DB1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>EU Items</w:t>
      </w:r>
    </w:p>
    <w:p w14:paraId="4A417D04" w14:textId="59E8E216" w:rsidR="00604981" w:rsidRPr="007323DF" w:rsidRDefault="00604981" w:rsidP="00604981">
      <w:pPr>
        <w:numPr>
          <w:ilvl w:val="2"/>
          <w:numId w:val="1"/>
        </w:numPr>
        <w:contextualSpacing/>
        <w:rPr>
          <w:szCs w:val="22"/>
          <w:lang w:val="en-US"/>
        </w:rPr>
      </w:pPr>
      <w:r>
        <w:rPr>
          <w:szCs w:val="22"/>
          <w:lang w:val="en-US"/>
        </w:rPr>
        <w:t>ACMA 5-year outlook</w:t>
      </w:r>
    </w:p>
    <w:p w14:paraId="0C3A39AC" w14:textId="77777777" w:rsidR="00776DB1" w:rsidRPr="007323DF" w:rsidRDefault="00776DB1" w:rsidP="00776DB1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>General Discussion Items</w:t>
      </w:r>
    </w:p>
    <w:p w14:paraId="34C07A5E" w14:textId="77777777" w:rsidR="00287544" w:rsidRPr="007323DF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>Actions required</w:t>
      </w:r>
    </w:p>
    <w:p w14:paraId="080AFBF0" w14:textId="16058B3C" w:rsidR="0061032F" w:rsidRPr="007323DF" w:rsidRDefault="00604981" w:rsidP="0061032F">
      <w:pPr>
        <w:numPr>
          <w:ilvl w:val="2"/>
          <w:numId w:val="1"/>
        </w:numPr>
        <w:contextualSpacing/>
        <w:rPr>
          <w:szCs w:val="22"/>
          <w:lang w:val="en-US"/>
        </w:rPr>
      </w:pPr>
      <w:r>
        <w:rPr>
          <w:szCs w:val="22"/>
          <w:lang w:val="en-US"/>
        </w:rPr>
        <w:t xml:space="preserve">ACMA </w:t>
      </w:r>
      <w:r w:rsidR="00B620E4">
        <w:rPr>
          <w:szCs w:val="22"/>
          <w:lang w:val="en-US"/>
        </w:rPr>
        <w:t xml:space="preserve">comments possibly </w:t>
      </w:r>
    </w:p>
    <w:p w14:paraId="4B0B75FD" w14:textId="45B809EA" w:rsidR="004715EE" w:rsidRPr="007323DF" w:rsidRDefault="0061032F" w:rsidP="0061032F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>Anything new today</w:t>
      </w:r>
    </w:p>
    <w:p w14:paraId="36AC4631" w14:textId="20DAEBF7" w:rsidR="00287544" w:rsidRPr="007323DF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>AOB and Adjourn</w:t>
      </w:r>
    </w:p>
    <w:p w14:paraId="6B026B2D" w14:textId="29F960AB" w:rsidR="00645C11" w:rsidRPr="00F306B5" w:rsidRDefault="00645C11" w:rsidP="00645C11">
      <w:pPr>
        <w:contextualSpacing/>
        <w:rPr>
          <w:szCs w:val="22"/>
          <w:lang w:val="en-US"/>
        </w:rPr>
      </w:pPr>
    </w:p>
    <w:p w14:paraId="0A0DA231" w14:textId="1F1E494C" w:rsidR="00093143" w:rsidRPr="00F306B5" w:rsidRDefault="00093143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F306B5">
        <w:rPr>
          <w:szCs w:val="22"/>
          <w:lang w:val="en-US"/>
        </w:rPr>
        <w:t xml:space="preserve">Chair presents slide 6, </w:t>
      </w:r>
      <w:r w:rsidR="00131D83" w:rsidRPr="00F306B5">
        <w:rPr>
          <w:szCs w:val="22"/>
          <w:lang w:val="en-US"/>
        </w:rPr>
        <w:t>A</w:t>
      </w:r>
      <w:r w:rsidR="005602B7" w:rsidRPr="00F306B5">
        <w:rPr>
          <w:szCs w:val="22"/>
          <w:lang w:val="en-US"/>
        </w:rPr>
        <w:t>dministrative</w:t>
      </w:r>
      <w:r w:rsidR="00131D83" w:rsidRPr="00F306B5">
        <w:rPr>
          <w:szCs w:val="22"/>
          <w:lang w:val="en-US"/>
        </w:rPr>
        <w:t xml:space="preserve"> – Motions and more</w:t>
      </w:r>
    </w:p>
    <w:p w14:paraId="3E1908EC" w14:textId="1EAF956B" w:rsidR="005D25A5" w:rsidRPr="00B620E4" w:rsidRDefault="00287544" w:rsidP="00E40609">
      <w:pPr>
        <w:numPr>
          <w:ilvl w:val="1"/>
          <w:numId w:val="1"/>
        </w:numPr>
        <w:contextualSpacing/>
        <w:rPr>
          <w:b/>
          <w:szCs w:val="22"/>
          <w:lang w:val="en-US"/>
        </w:rPr>
      </w:pPr>
      <w:r w:rsidRPr="00F306B5">
        <w:rPr>
          <w:b/>
          <w:bCs/>
          <w:szCs w:val="22"/>
          <w:u w:val="single"/>
          <w:lang w:val="en-US"/>
        </w:rPr>
        <w:t>Motion:</w:t>
      </w:r>
      <w:r w:rsidRPr="00F306B5">
        <w:rPr>
          <w:b/>
          <w:bCs/>
          <w:szCs w:val="22"/>
          <w:lang w:val="en-US"/>
        </w:rPr>
        <w:t xml:space="preserve"> </w:t>
      </w:r>
      <w:r w:rsidRPr="00B620E4">
        <w:rPr>
          <w:b/>
          <w:bCs/>
          <w:szCs w:val="22"/>
          <w:lang w:val="en-US"/>
        </w:rPr>
        <w:t>To approve the agenda as presented on previous slide</w:t>
      </w:r>
    </w:p>
    <w:p w14:paraId="617820B2" w14:textId="4447E79F" w:rsidR="00287544" w:rsidRPr="00B620E4" w:rsidRDefault="00705233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B620E4">
        <w:rPr>
          <w:bCs/>
          <w:szCs w:val="22"/>
          <w:lang w:val="en-US"/>
        </w:rPr>
        <w:t>Moved by:</w:t>
      </w:r>
      <w:r w:rsidR="00581692" w:rsidRPr="00B620E4">
        <w:rPr>
          <w:bCs/>
          <w:szCs w:val="22"/>
          <w:lang w:val="en-US"/>
        </w:rPr>
        <w:tab/>
      </w:r>
      <w:r w:rsidR="00CF2042" w:rsidRPr="00B620E4">
        <w:rPr>
          <w:bCs/>
          <w:szCs w:val="22"/>
          <w:lang w:val="en-US"/>
        </w:rPr>
        <w:tab/>
      </w:r>
      <w:r w:rsidR="00B620E4" w:rsidRPr="00B620E4">
        <w:rPr>
          <w:szCs w:val="22"/>
          <w:lang w:val="en-US"/>
        </w:rPr>
        <w:t>Peter Ecclesine (Cisco)</w:t>
      </w:r>
      <w:r w:rsidR="00DA2965" w:rsidRPr="00B620E4">
        <w:rPr>
          <w:bCs/>
          <w:szCs w:val="22"/>
          <w:lang w:val="en-US"/>
        </w:rPr>
        <w:t>)</w:t>
      </w:r>
    </w:p>
    <w:p w14:paraId="588B3A22" w14:textId="526B4386" w:rsidR="00287544" w:rsidRPr="00B620E4" w:rsidRDefault="00287544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B620E4">
        <w:rPr>
          <w:bCs/>
          <w:szCs w:val="22"/>
          <w:lang w:val="en-US"/>
        </w:rPr>
        <w:t xml:space="preserve">Seconded </w:t>
      </w:r>
      <w:proofErr w:type="gramStart"/>
      <w:r w:rsidRPr="00B620E4">
        <w:rPr>
          <w:bCs/>
          <w:szCs w:val="22"/>
          <w:lang w:val="en-US"/>
        </w:rPr>
        <w:t>by:</w:t>
      </w:r>
      <w:proofErr w:type="gramEnd"/>
      <w:r w:rsidRPr="00B620E4">
        <w:rPr>
          <w:bCs/>
          <w:szCs w:val="22"/>
          <w:lang w:val="en-US"/>
        </w:rPr>
        <w:t xml:space="preserve"> </w:t>
      </w:r>
      <w:r w:rsidR="000E20B2" w:rsidRPr="00B620E4">
        <w:rPr>
          <w:bCs/>
          <w:szCs w:val="22"/>
          <w:lang w:val="en-US"/>
        </w:rPr>
        <w:tab/>
      </w:r>
      <w:r w:rsidR="00B620E4" w:rsidRPr="00B620E4">
        <w:rPr>
          <w:bCs/>
          <w:szCs w:val="22"/>
          <w:lang w:val="en-US"/>
        </w:rPr>
        <w:t xml:space="preserve">Vijay </w:t>
      </w:r>
      <w:proofErr w:type="spellStart"/>
      <w:r w:rsidR="00B620E4" w:rsidRPr="00B620E4">
        <w:rPr>
          <w:bCs/>
          <w:szCs w:val="22"/>
          <w:lang w:val="en-US"/>
        </w:rPr>
        <w:t>Auluck</w:t>
      </w:r>
      <w:proofErr w:type="spellEnd"/>
      <w:r w:rsidR="00B620E4" w:rsidRPr="00B620E4">
        <w:rPr>
          <w:bCs/>
          <w:szCs w:val="22"/>
          <w:lang w:val="en-US"/>
        </w:rPr>
        <w:t xml:space="preserve"> (Self)</w:t>
      </w:r>
      <w:r w:rsidR="00DA2965" w:rsidRPr="00B620E4">
        <w:rPr>
          <w:bCs/>
          <w:szCs w:val="22"/>
          <w:lang w:val="en-US"/>
        </w:rPr>
        <w:t>)</w:t>
      </w:r>
    </w:p>
    <w:p w14:paraId="704212A6" w14:textId="63BC4F2C" w:rsidR="00287544" w:rsidRPr="00B620E4" w:rsidRDefault="00E0280C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B620E4">
        <w:rPr>
          <w:bCs/>
          <w:szCs w:val="22"/>
          <w:lang w:val="en-US"/>
        </w:rPr>
        <w:t>D</w:t>
      </w:r>
      <w:r w:rsidR="00840CAC" w:rsidRPr="00B620E4">
        <w:rPr>
          <w:bCs/>
          <w:szCs w:val="22"/>
          <w:lang w:val="en-US"/>
        </w:rPr>
        <w:t>iscussion</w:t>
      </w:r>
      <w:r w:rsidRPr="00B620E4">
        <w:rPr>
          <w:bCs/>
          <w:szCs w:val="22"/>
          <w:lang w:val="en-US"/>
        </w:rPr>
        <w:t xml:space="preserve">? </w:t>
      </w:r>
      <w:r w:rsidR="00D3715A" w:rsidRPr="00B620E4">
        <w:rPr>
          <w:bCs/>
          <w:szCs w:val="22"/>
          <w:lang w:val="en-US"/>
        </w:rPr>
        <w:tab/>
      </w:r>
      <w:r w:rsidRPr="00B620E4">
        <w:rPr>
          <w:bCs/>
          <w:szCs w:val="22"/>
          <w:lang w:val="en-US"/>
        </w:rPr>
        <w:t>No</w:t>
      </w:r>
      <w:r w:rsidR="00CF2042" w:rsidRPr="00B620E4">
        <w:rPr>
          <w:bCs/>
          <w:szCs w:val="22"/>
          <w:lang w:val="en-US"/>
        </w:rPr>
        <w:t>ne</w:t>
      </w:r>
    </w:p>
    <w:p w14:paraId="31D26484" w14:textId="77777777" w:rsidR="00287544" w:rsidRPr="00B620E4" w:rsidRDefault="00287544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B620E4">
        <w:rPr>
          <w:bCs/>
          <w:szCs w:val="22"/>
          <w:lang w:val="en-US"/>
        </w:rPr>
        <w:t>Vote:  Unanimous consent</w:t>
      </w:r>
    </w:p>
    <w:p w14:paraId="6F66D951" w14:textId="77777777" w:rsidR="00287544" w:rsidRPr="00B620E4" w:rsidRDefault="00287544" w:rsidP="00604F21">
      <w:pPr>
        <w:contextualSpacing/>
        <w:rPr>
          <w:szCs w:val="22"/>
          <w:lang w:val="en-US"/>
        </w:rPr>
      </w:pPr>
    </w:p>
    <w:p w14:paraId="39B7BCCB" w14:textId="77777777" w:rsidR="00F306B5" w:rsidRPr="00F306B5" w:rsidRDefault="0061032F" w:rsidP="00F306B5">
      <w:pPr>
        <w:numPr>
          <w:ilvl w:val="1"/>
          <w:numId w:val="1"/>
        </w:numPr>
        <w:rPr>
          <w:bCs/>
          <w:szCs w:val="22"/>
          <w:lang w:val="en-US"/>
        </w:rPr>
      </w:pPr>
      <w:r w:rsidRPr="00F306B5">
        <w:rPr>
          <w:b/>
          <w:bCs/>
          <w:szCs w:val="22"/>
          <w:u w:val="single"/>
          <w:lang w:val="en-US"/>
        </w:rPr>
        <w:t xml:space="preserve">Motion: </w:t>
      </w:r>
      <w:r w:rsidR="00F306B5" w:rsidRPr="00F306B5">
        <w:rPr>
          <w:b/>
          <w:bCs/>
          <w:szCs w:val="22"/>
          <w:lang w:val="en-US"/>
        </w:rPr>
        <w:t xml:space="preserve">To approve the minutes from the IEEE 802.18 teleconference 04 April 2019 in document: </w:t>
      </w:r>
      <w:hyperlink r:id="rId8" w:history="1">
        <w:r w:rsidR="00F306B5" w:rsidRPr="00F306B5">
          <w:rPr>
            <w:rStyle w:val="Hyperlink"/>
            <w:bCs/>
            <w:szCs w:val="22"/>
            <w:lang w:val="en-US"/>
          </w:rPr>
          <w:t>https://mentor.ieee.org/802.18/dcn/19/18-19-0047-00-0000-minutes-04april19-rrtag-teleconference.docx</w:t>
        </w:r>
      </w:hyperlink>
      <w:r w:rsidR="00F306B5" w:rsidRPr="00F306B5">
        <w:rPr>
          <w:bCs/>
          <w:szCs w:val="22"/>
          <w:lang w:val="en-US"/>
        </w:rPr>
        <w:t xml:space="preserve"> Posted:   05-Apr-2019 07:39:02 ET</w:t>
      </w:r>
    </w:p>
    <w:p w14:paraId="65B6E9CE" w14:textId="1AC35D3F" w:rsidR="00383EC0" w:rsidRPr="00B620E4" w:rsidRDefault="00D30224" w:rsidP="00383EC0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F306B5">
        <w:rPr>
          <w:bCs/>
          <w:szCs w:val="22"/>
          <w:lang w:val="en-US"/>
        </w:rPr>
        <w:t xml:space="preserve">Moved </w:t>
      </w:r>
      <w:r w:rsidRPr="00B620E4">
        <w:rPr>
          <w:bCs/>
          <w:szCs w:val="22"/>
          <w:lang w:val="en-US"/>
        </w:rPr>
        <w:t>by</w:t>
      </w:r>
      <w:r w:rsidR="004B3CB3" w:rsidRPr="00B620E4">
        <w:rPr>
          <w:bCs/>
          <w:szCs w:val="22"/>
          <w:lang w:val="en-US"/>
        </w:rPr>
        <w:t xml:space="preserve">: </w:t>
      </w:r>
      <w:r w:rsidR="008E6A7C" w:rsidRPr="00B620E4">
        <w:rPr>
          <w:bCs/>
          <w:szCs w:val="22"/>
          <w:lang w:val="en-US"/>
        </w:rPr>
        <w:tab/>
      </w:r>
      <w:r w:rsidR="00D86B9D" w:rsidRPr="00B620E4">
        <w:rPr>
          <w:bCs/>
          <w:szCs w:val="22"/>
          <w:lang w:val="en-US"/>
        </w:rPr>
        <w:tab/>
      </w:r>
      <w:r w:rsidR="00B620E4" w:rsidRPr="00B620E4">
        <w:rPr>
          <w:szCs w:val="22"/>
          <w:lang w:val="en-US"/>
        </w:rPr>
        <w:t>Peter Ecclesine (Cisco)</w:t>
      </w:r>
    </w:p>
    <w:p w14:paraId="2E463965" w14:textId="346D71E3" w:rsidR="00727350" w:rsidRPr="00B620E4" w:rsidRDefault="00D30224" w:rsidP="004B0551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B620E4">
        <w:rPr>
          <w:bCs/>
          <w:szCs w:val="22"/>
          <w:lang w:val="en-US"/>
        </w:rPr>
        <w:t>Seconded by:</w:t>
      </w:r>
      <w:r w:rsidRPr="00B620E4">
        <w:rPr>
          <w:bCs/>
          <w:szCs w:val="22"/>
          <w:lang w:val="en-US"/>
        </w:rPr>
        <w:tab/>
      </w:r>
      <w:r w:rsidR="004331A7" w:rsidRPr="00B620E4">
        <w:rPr>
          <w:bCs/>
          <w:szCs w:val="22"/>
          <w:lang w:val="en-US"/>
        </w:rPr>
        <w:t>Jay Holcomb (Itron)</w:t>
      </w:r>
    </w:p>
    <w:p w14:paraId="105073EA" w14:textId="62A1D173" w:rsidR="00D30224" w:rsidRPr="00B620E4" w:rsidRDefault="00CF2042" w:rsidP="007D3546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B620E4">
        <w:rPr>
          <w:bCs/>
          <w:szCs w:val="22"/>
          <w:lang w:val="en-US"/>
        </w:rPr>
        <w:t>D</w:t>
      </w:r>
      <w:r w:rsidR="00D30224" w:rsidRPr="00B620E4">
        <w:rPr>
          <w:bCs/>
          <w:szCs w:val="22"/>
          <w:lang w:val="en-US"/>
        </w:rPr>
        <w:t>iscussion</w:t>
      </w:r>
      <w:r w:rsidRPr="00B620E4">
        <w:rPr>
          <w:bCs/>
          <w:szCs w:val="22"/>
          <w:lang w:val="en-US"/>
        </w:rPr>
        <w:t>?</w:t>
      </w:r>
      <w:r w:rsidRPr="00B620E4">
        <w:rPr>
          <w:bCs/>
          <w:szCs w:val="22"/>
          <w:lang w:val="en-US"/>
        </w:rPr>
        <w:tab/>
      </w:r>
      <w:r w:rsidR="008E6A7C" w:rsidRPr="00B620E4">
        <w:rPr>
          <w:bCs/>
          <w:szCs w:val="22"/>
          <w:lang w:val="en-US"/>
        </w:rPr>
        <w:tab/>
      </w:r>
      <w:r w:rsidR="00870E3E" w:rsidRPr="00B620E4">
        <w:rPr>
          <w:bCs/>
          <w:szCs w:val="22"/>
          <w:lang w:val="en-US"/>
        </w:rPr>
        <w:t>N</w:t>
      </w:r>
      <w:r w:rsidRPr="00B620E4">
        <w:rPr>
          <w:bCs/>
          <w:szCs w:val="22"/>
          <w:lang w:val="en-US"/>
        </w:rPr>
        <w:t>one</w:t>
      </w:r>
    </w:p>
    <w:p w14:paraId="797BA1BC" w14:textId="54596E1A" w:rsidR="00D30224" w:rsidRPr="00B620E4" w:rsidRDefault="00D30224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B620E4">
        <w:rPr>
          <w:bCs/>
          <w:szCs w:val="22"/>
          <w:lang w:val="en-US"/>
        </w:rPr>
        <w:t>Vote: Unanimous consent</w:t>
      </w:r>
    </w:p>
    <w:p w14:paraId="7E1146EF" w14:textId="730D3E60" w:rsidR="00C94BE6" w:rsidRPr="00F306B5" w:rsidRDefault="00C94BE6" w:rsidP="00C94BE6">
      <w:pPr>
        <w:contextualSpacing/>
        <w:rPr>
          <w:szCs w:val="22"/>
          <w:lang w:val="en-US"/>
        </w:rPr>
      </w:pPr>
    </w:p>
    <w:p w14:paraId="63C94B76" w14:textId="4376341F" w:rsidR="002821DE" w:rsidRPr="007323DF" w:rsidRDefault="002821DE" w:rsidP="002821DE">
      <w:pPr>
        <w:numPr>
          <w:ilvl w:val="1"/>
          <w:numId w:val="1"/>
        </w:numPr>
        <w:contextualSpacing/>
        <w:rPr>
          <w:color w:val="7030A0"/>
          <w:szCs w:val="22"/>
          <w:lang w:val="en-US"/>
        </w:rPr>
      </w:pPr>
      <w:r w:rsidRPr="007323DF">
        <w:rPr>
          <w:szCs w:val="22"/>
          <w:lang w:val="en-US"/>
        </w:rPr>
        <w:t xml:space="preserve">The Chair noted </w:t>
      </w:r>
      <w:r w:rsidR="008E6A7C">
        <w:rPr>
          <w:szCs w:val="22"/>
          <w:lang w:val="en-US"/>
        </w:rPr>
        <w:t>the</w:t>
      </w:r>
      <w:r w:rsidRPr="007323DF">
        <w:rPr>
          <w:szCs w:val="22"/>
          <w:lang w:val="en-US"/>
        </w:rPr>
        <w:t xml:space="preserve"> RR-TAG </w:t>
      </w:r>
      <w:proofErr w:type="gramStart"/>
      <w:r w:rsidRPr="007323DF">
        <w:rPr>
          <w:szCs w:val="22"/>
          <w:lang w:val="en-US"/>
        </w:rPr>
        <w:t>is in need of</w:t>
      </w:r>
      <w:proofErr w:type="gramEnd"/>
      <w:r w:rsidRPr="007323DF">
        <w:rPr>
          <w:szCs w:val="22"/>
          <w:lang w:val="en-US"/>
        </w:rPr>
        <w:t xml:space="preserve"> a vice-chair and secretary</w:t>
      </w:r>
      <w:r w:rsidRPr="007323DF">
        <w:rPr>
          <w:b/>
          <w:szCs w:val="22"/>
          <w:lang w:val="en-US"/>
        </w:rPr>
        <w:t xml:space="preserve">, </w:t>
      </w:r>
      <w:r w:rsidRPr="007323DF">
        <w:rPr>
          <w:b/>
          <w:color w:val="7030A0"/>
          <w:szCs w:val="22"/>
          <w:lang w:val="en-US"/>
        </w:rPr>
        <w:t>is there anyone that can help?</w:t>
      </w:r>
      <w:r w:rsidR="004B3CB3" w:rsidRPr="007323DF">
        <w:rPr>
          <w:b/>
          <w:color w:val="7030A0"/>
          <w:szCs w:val="22"/>
          <w:lang w:val="en-US"/>
        </w:rPr>
        <w:t xml:space="preserve"> no response</w:t>
      </w:r>
    </w:p>
    <w:p w14:paraId="2A1DAEFA" w14:textId="77777777" w:rsidR="008C375D" w:rsidRPr="007323DF" w:rsidRDefault="008C375D" w:rsidP="00C94BE6">
      <w:pPr>
        <w:contextualSpacing/>
        <w:rPr>
          <w:szCs w:val="22"/>
          <w:lang w:val="en-US"/>
        </w:rPr>
      </w:pPr>
    </w:p>
    <w:p w14:paraId="62E4AC2C" w14:textId="4A4E9960" w:rsidR="0035224C" w:rsidRPr="007323DF" w:rsidRDefault="009E731D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>Chair presents slide</w:t>
      </w:r>
      <w:r w:rsidR="00E91C5E" w:rsidRPr="007323DF">
        <w:rPr>
          <w:szCs w:val="22"/>
          <w:lang w:val="en-US"/>
        </w:rPr>
        <w:t>s</w:t>
      </w:r>
      <w:r w:rsidRPr="007323DF">
        <w:rPr>
          <w:szCs w:val="22"/>
          <w:lang w:val="en-US"/>
        </w:rPr>
        <w:t xml:space="preserve"> </w:t>
      </w:r>
      <w:r w:rsidR="00D3715A" w:rsidRPr="007323DF">
        <w:rPr>
          <w:szCs w:val="22"/>
          <w:lang w:val="en-US"/>
        </w:rPr>
        <w:t>7</w:t>
      </w:r>
      <w:r w:rsidR="00D30224" w:rsidRPr="007323DF">
        <w:rPr>
          <w:szCs w:val="22"/>
          <w:lang w:val="en-US"/>
        </w:rPr>
        <w:t>-</w:t>
      </w:r>
      <w:r w:rsidR="00D3715A" w:rsidRPr="007323DF">
        <w:rPr>
          <w:szCs w:val="22"/>
          <w:lang w:val="en-US"/>
        </w:rPr>
        <w:t>8</w:t>
      </w:r>
      <w:r w:rsidRPr="007323DF">
        <w:rPr>
          <w:szCs w:val="22"/>
          <w:lang w:val="en-US"/>
        </w:rPr>
        <w:t xml:space="preserve">, </w:t>
      </w:r>
      <w:r w:rsidR="006314B5" w:rsidRPr="007323DF">
        <w:rPr>
          <w:bCs/>
          <w:szCs w:val="22"/>
          <w:lang w:val="en-US"/>
        </w:rPr>
        <w:t>EU Items</w:t>
      </w:r>
      <w:r w:rsidR="002F35D0" w:rsidRPr="007323DF">
        <w:rPr>
          <w:bCs/>
          <w:szCs w:val="22"/>
          <w:lang w:val="en-US"/>
        </w:rPr>
        <w:t xml:space="preserve"> </w:t>
      </w:r>
      <w:r w:rsidR="00E91C5E" w:rsidRPr="007323DF">
        <w:rPr>
          <w:bCs/>
          <w:szCs w:val="22"/>
          <w:lang w:val="en-US"/>
        </w:rPr>
        <w:t>to share</w:t>
      </w:r>
    </w:p>
    <w:p w14:paraId="423D16B3" w14:textId="77F4CA95" w:rsidR="00F306B5" w:rsidRPr="00B620E4" w:rsidRDefault="00B620E4" w:rsidP="009B7D06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B620E4">
        <w:rPr>
          <w:bCs/>
          <w:szCs w:val="22"/>
          <w:lang w:val="en-US"/>
        </w:rPr>
        <w:t>Nothing of note this past week.</w:t>
      </w:r>
    </w:p>
    <w:p w14:paraId="638FDE95" w14:textId="77777777" w:rsidR="00F306B5" w:rsidRPr="007323DF" w:rsidRDefault="00F306B5" w:rsidP="001C4BB7">
      <w:pPr>
        <w:contextualSpacing/>
        <w:rPr>
          <w:bCs/>
          <w:szCs w:val="22"/>
          <w:lang w:val="en-US"/>
        </w:rPr>
      </w:pPr>
    </w:p>
    <w:p w14:paraId="08468FE9" w14:textId="4E77EB00" w:rsidR="00405080" w:rsidRPr="007323DF" w:rsidRDefault="00405080" w:rsidP="00405080">
      <w:pPr>
        <w:numPr>
          <w:ilvl w:val="0"/>
          <w:numId w:val="1"/>
        </w:numPr>
        <w:contextualSpacing/>
        <w:rPr>
          <w:bCs/>
          <w:szCs w:val="22"/>
          <w:lang w:val="en-US"/>
        </w:rPr>
      </w:pPr>
      <w:r w:rsidRPr="007323DF">
        <w:rPr>
          <w:bCs/>
          <w:szCs w:val="22"/>
          <w:lang w:val="en-US"/>
        </w:rPr>
        <w:t xml:space="preserve">Chair presents slide 9, </w:t>
      </w:r>
      <w:r w:rsidR="00F306B5" w:rsidRPr="00F306B5">
        <w:rPr>
          <w:b/>
          <w:bCs/>
          <w:szCs w:val="22"/>
        </w:rPr>
        <w:t xml:space="preserve">ACMA </w:t>
      </w:r>
      <w:proofErr w:type="gramStart"/>
      <w:r w:rsidR="00F306B5" w:rsidRPr="00F306B5">
        <w:rPr>
          <w:b/>
          <w:bCs/>
          <w:szCs w:val="22"/>
        </w:rPr>
        <w:t>5 year</w:t>
      </w:r>
      <w:proofErr w:type="gramEnd"/>
      <w:r w:rsidR="00F306B5" w:rsidRPr="00F306B5">
        <w:rPr>
          <w:b/>
          <w:bCs/>
          <w:szCs w:val="22"/>
        </w:rPr>
        <w:t xml:space="preserve"> Outlook</w:t>
      </w:r>
    </w:p>
    <w:p w14:paraId="58EDE268" w14:textId="1DDD0E2E" w:rsidR="00F306B5" w:rsidRPr="00F91FE1" w:rsidRDefault="005825C6" w:rsidP="00F306B5">
      <w:pPr>
        <w:numPr>
          <w:ilvl w:val="1"/>
          <w:numId w:val="1"/>
        </w:numPr>
        <w:contextualSpacing/>
        <w:rPr>
          <w:lang w:val="en-US"/>
        </w:rPr>
      </w:pPr>
      <w:hyperlink r:id="rId9" w:history="1">
        <w:r w:rsidR="00F306B5" w:rsidRPr="00F91FE1">
          <w:rPr>
            <w:rStyle w:val="Hyperlink"/>
            <w:bCs/>
            <w:lang w:val="en-US"/>
          </w:rPr>
          <w:t>https://www.acma.gov.au/theACMA/draft-five-year-spectrum-outlook-2019-23</w:t>
        </w:r>
      </w:hyperlink>
    </w:p>
    <w:p w14:paraId="391391F0" w14:textId="27A00D86" w:rsidR="00F306B5" w:rsidRPr="00F306B5" w:rsidRDefault="005825C6" w:rsidP="00F306B5">
      <w:pPr>
        <w:numPr>
          <w:ilvl w:val="1"/>
          <w:numId w:val="1"/>
        </w:numPr>
        <w:contextualSpacing/>
        <w:rPr>
          <w:lang w:val="en-US"/>
        </w:rPr>
      </w:pPr>
      <w:hyperlink r:id="rId10" w:history="1">
        <w:r w:rsidR="00F306B5" w:rsidRPr="00F306B5">
          <w:rPr>
            <w:rStyle w:val="Hyperlink"/>
            <w:bCs/>
            <w:lang w:val="en-US"/>
          </w:rPr>
          <w:t>https://mentor.ieee.org/802.18/dcn/19/18-19-0048-00-0000-acma-draft-five-year-spectrum-outlook-2019-23.docx</w:t>
        </w:r>
      </w:hyperlink>
      <w:r w:rsidR="00F306B5" w:rsidRPr="00F306B5">
        <w:rPr>
          <w:bCs/>
          <w:lang w:val="en-US"/>
        </w:rPr>
        <w:t xml:space="preserve"> </w:t>
      </w:r>
    </w:p>
    <w:p w14:paraId="3ED27C14" w14:textId="4531C014" w:rsidR="00F306B5" w:rsidRPr="00F306B5" w:rsidRDefault="00F306B5" w:rsidP="00F306B5">
      <w:pPr>
        <w:numPr>
          <w:ilvl w:val="1"/>
          <w:numId w:val="1"/>
        </w:numPr>
        <w:contextualSpacing/>
        <w:rPr>
          <w:lang w:val="en-US"/>
        </w:rPr>
      </w:pPr>
      <w:r w:rsidRPr="00F306B5">
        <w:rPr>
          <w:bCs/>
          <w:lang w:val="en-US"/>
        </w:rPr>
        <w:t xml:space="preserve">Comments due 16 May 2019 (to EC by 03 May – 3 weeks) </w:t>
      </w:r>
    </w:p>
    <w:p w14:paraId="2BEEE794" w14:textId="505A45D7" w:rsidR="00F306B5" w:rsidRPr="00F91FE1" w:rsidRDefault="00F306B5" w:rsidP="00F306B5">
      <w:pPr>
        <w:numPr>
          <w:ilvl w:val="2"/>
          <w:numId w:val="1"/>
        </w:numPr>
        <w:contextualSpacing/>
        <w:rPr>
          <w:lang w:val="en-US"/>
        </w:rPr>
      </w:pPr>
      <w:r w:rsidRPr="00F306B5">
        <w:rPr>
          <w:lang w:val="en-AU"/>
        </w:rPr>
        <w:t>3.4–3.575 GHz band; 900 MHz (890–915 MHz and 935–960 MHz); 5.6 GHz (5600–5650 MHz); and more.</w:t>
      </w:r>
    </w:p>
    <w:p w14:paraId="13730E63" w14:textId="77777777" w:rsidR="00F91FE1" w:rsidRPr="00F91FE1" w:rsidRDefault="00F91FE1" w:rsidP="00F91FE1">
      <w:pPr>
        <w:numPr>
          <w:ilvl w:val="1"/>
          <w:numId w:val="1"/>
        </w:numPr>
        <w:contextualSpacing/>
        <w:rPr>
          <w:lang w:val="en-US"/>
        </w:rPr>
      </w:pPr>
      <w:r w:rsidRPr="00F91FE1">
        <w:rPr>
          <w:lang w:val="en-AU"/>
        </w:rPr>
        <w:t xml:space="preserve">There is some discussion on 5925MHz and above in </w:t>
      </w:r>
      <w:r w:rsidRPr="00F91FE1">
        <w:rPr>
          <w:lang w:val="en-US"/>
        </w:rPr>
        <w:t>Q2, Q4 and Q8.</w:t>
      </w:r>
    </w:p>
    <w:p w14:paraId="3FFB9B8B" w14:textId="77777777" w:rsidR="00F91FE1" w:rsidRPr="00F91FE1" w:rsidRDefault="00F91FE1" w:rsidP="00F91FE1">
      <w:pPr>
        <w:numPr>
          <w:ilvl w:val="1"/>
          <w:numId w:val="1"/>
        </w:numPr>
        <w:contextualSpacing/>
        <w:rPr>
          <w:lang w:val="en-US"/>
        </w:rPr>
      </w:pPr>
      <w:r w:rsidRPr="00F91FE1">
        <w:rPr>
          <w:b/>
          <w:bCs/>
          <w:lang w:val="en-US"/>
        </w:rPr>
        <w:t>Some possible points for comments</w:t>
      </w:r>
    </w:p>
    <w:p w14:paraId="328B0A73" w14:textId="3A9EC497" w:rsidR="00F91FE1" w:rsidRPr="00F91FE1" w:rsidRDefault="00F91FE1" w:rsidP="00F91FE1">
      <w:pPr>
        <w:numPr>
          <w:ilvl w:val="2"/>
          <w:numId w:val="1"/>
        </w:numPr>
        <w:contextualSpacing/>
        <w:rPr>
          <w:lang w:val="en-US"/>
        </w:rPr>
      </w:pPr>
      <w:r w:rsidRPr="00F91FE1">
        <w:rPr>
          <w:lang w:val="en-US"/>
        </w:rPr>
        <w:t xml:space="preserve">Are they doing enough to make the 6GHz spectrum usable? </w:t>
      </w:r>
    </w:p>
    <w:p w14:paraId="1B1CA749" w14:textId="66071E06" w:rsidR="00F91FE1" w:rsidRPr="00F91FE1" w:rsidRDefault="00F91FE1" w:rsidP="00F91FE1">
      <w:pPr>
        <w:numPr>
          <w:ilvl w:val="3"/>
          <w:numId w:val="1"/>
        </w:numPr>
        <w:contextualSpacing/>
        <w:rPr>
          <w:lang w:val="en-US"/>
        </w:rPr>
      </w:pPr>
      <w:r w:rsidRPr="00F91FE1">
        <w:rPr>
          <w:lang w:val="en-US"/>
        </w:rPr>
        <w:t>Talks to spectrum space apparatus license</w:t>
      </w:r>
    </w:p>
    <w:p w14:paraId="354A5644" w14:textId="77777777" w:rsidR="00F91FE1" w:rsidRPr="00F91FE1" w:rsidRDefault="00F91FE1" w:rsidP="00F91FE1">
      <w:pPr>
        <w:numPr>
          <w:ilvl w:val="3"/>
          <w:numId w:val="1"/>
        </w:numPr>
        <w:contextualSpacing/>
        <w:rPr>
          <w:lang w:val="en-US"/>
        </w:rPr>
      </w:pPr>
      <w:r w:rsidRPr="00F91FE1">
        <w:rPr>
          <w:lang w:val="en-US"/>
        </w:rPr>
        <w:t xml:space="preserve">We would want them to align with FCC and EU, and not this proposed licensing. </w:t>
      </w:r>
    </w:p>
    <w:p w14:paraId="7FDC31C3" w14:textId="77777777" w:rsidR="00F91FE1" w:rsidRPr="00F91FE1" w:rsidRDefault="00F91FE1" w:rsidP="00F91FE1">
      <w:pPr>
        <w:numPr>
          <w:ilvl w:val="2"/>
          <w:numId w:val="1"/>
        </w:numPr>
        <w:contextualSpacing/>
        <w:rPr>
          <w:lang w:val="en-US"/>
        </w:rPr>
      </w:pPr>
      <w:r w:rsidRPr="00F91FE1">
        <w:rPr>
          <w:lang w:val="en-US"/>
        </w:rPr>
        <w:t xml:space="preserve">They are looking at an older version of VNI, this relates to Q2. </w:t>
      </w:r>
    </w:p>
    <w:p w14:paraId="3D6DF57C" w14:textId="77777777" w:rsidR="00F91FE1" w:rsidRPr="00F91FE1" w:rsidRDefault="00F91FE1" w:rsidP="00F91FE1">
      <w:pPr>
        <w:numPr>
          <w:ilvl w:val="1"/>
          <w:numId w:val="1"/>
        </w:numPr>
        <w:contextualSpacing/>
        <w:rPr>
          <w:lang w:val="en-US"/>
        </w:rPr>
      </w:pPr>
      <w:r w:rsidRPr="00F91FE1">
        <w:rPr>
          <w:lang w:val="en-US"/>
        </w:rPr>
        <w:t>Will continue to gather points and text for possible comments, though only have 2-3 calls to finalize.</w:t>
      </w:r>
    </w:p>
    <w:p w14:paraId="32362CB0" w14:textId="3E6F6266" w:rsidR="00F91FE1" w:rsidRPr="00F91FE1" w:rsidRDefault="00F91FE1" w:rsidP="00F91FE1">
      <w:pPr>
        <w:numPr>
          <w:ilvl w:val="1"/>
          <w:numId w:val="1"/>
        </w:numPr>
        <w:contextualSpacing/>
        <w:rPr>
          <w:lang w:val="en-US"/>
        </w:rPr>
      </w:pPr>
      <w:r w:rsidRPr="00F91FE1">
        <w:rPr>
          <w:b/>
          <w:bCs/>
          <w:lang w:val="en-US"/>
        </w:rPr>
        <w:t xml:space="preserve">As normal, any comment ready text really helps. </w:t>
      </w:r>
      <w:r>
        <w:rPr>
          <w:lang w:val="en-AU"/>
        </w:rPr>
        <w:t xml:space="preserve"> </w:t>
      </w:r>
    </w:p>
    <w:p w14:paraId="197C4B1D" w14:textId="77777777" w:rsidR="00F91FE1" w:rsidRPr="007323DF" w:rsidRDefault="00F91FE1" w:rsidP="00405080">
      <w:pPr>
        <w:contextualSpacing/>
        <w:rPr>
          <w:bCs/>
          <w:szCs w:val="22"/>
          <w:lang w:val="en-US"/>
        </w:rPr>
      </w:pPr>
    </w:p>
    <w:p w14:paraId="6D4FF7A8" w14:textId="4E418721" w:rsidR="00131FDB" w:rsidRPr="007323DF" w:rsidRDefault="00E22F28" w:rsidP="00E40609">
      <w:pPr>
        <w:numPr>
          <w:ilvl w:val="0"/>
          <w:numId w:val="1"/>
        </w:numPr>
        <w:contextualSpacing/>
        <w:rPr>
          <w:bCs/>
          <w:szCs w:val="22"/>
          <w:lang w:val="en-US"/>
        </w:rPr>
      </w:pPr>
      <w:r w:rsidRPr="007323DF">
        <w:rPr>
          <w:szCs w:val="22"/>
          <w:lang w:val="en-US"/>
        </w:rPr>
        <w:t>Chair present slide</w:t>
      </w:r>
      <w:r w:rsidR="00995AFB" w:rsidRPr="007323DF">
        <w:rPr>
          <w:szCs w:val="22"/>
          <w:lang w:val="en-US"/>
        </w:rPr>
        <w:t>s</w:t>
      </w:r>
      <w:r w:rsidR="0039391F" w:rsidRPr="007323DF">
        <w:rPr>
          <w:szCs w:val="22"/>
          <w:lang w:val="en-US"/>
        </w:rPr>
        <w:t xml:space="preserve"> </w:t>
      </w:r>
      <w:r w:rsidR="00405080" w:rsidRPr="007323DF">
        <w:rPr>
          <w:szCs w:val="22"/>
          <w:lang w:val="en-US"/>
        </w:rPr>
        <w:t>1</w:t>
      </w:r>
      <w:r w:rsidR="00F306B5">
        <w:rPr>
          <w:szCs w:val="22"/>
          <w:lang w:val="en-US"/>
        </w:rPr>
        <w:t>0</w:t>
      </w:r>
      <w:r w:rsidR="00BB26DD">
        <w:rPr>
          <w:szCs w:val="22"/>
          <w:lang w:val="en-US"/>
        </w:rPr>
        <w:t>-1</w:t>
      </w:r>
      <w:r w:rsidR="00921C3D">
        <w:rPr>
          <w:szCs w:val="22"/>
          <w:lang w:val="en-US"/>
        </w:rPr>
        <w:t>2</w:t>
      </w:r>
      <w:r w:rsidR="00995AFB" w:rsidRPr="007323DF">
        <w:rPr>
          <w:szCs w:val="22"/>
          <w:lang w:val="en-US"/>
        </w:rPr>
        <w:t xml:space="preserve"> </w:t>
      </w:r>
      <w:r w:rsidR="00037C7B" w:rsidRPr="007323DF">
        <w:rPr>
          <w:bCs/>
          <w:szCs w:val="22"/>
          <w:lang w:val="en-US"/>
        </w:rPr>
        <w:t>General Discussion Items</w:t>
      </w:r>
      <w:r w:rsidR="00E516B1" w:rsidRPr="007323DF">
        <w:rPr>
          <w:bCs/>
          <w:szCs w:val="22"/>
          <w:lang w:val="en-US"/>
        </w:rPr>
        <w:t>.</w:t>
      </w:r>
    </w:p>
    <w:p w14:paraId="3956B948" w14:textId="77777777" w:rsidR="00BB26DD" w:rsidRPr="00BB26DD" w:rsidRDefault="00BB26DD" w:rsidP="00BB26DD">
      <w:pPr>
        <w:numPr>
          <w:ilvl w:val="1"/>
          <w:numId w:val="1"/>
        </w:numPr>
        <w:rPr>
          <w:szCs w:val="22"/>
          <w:lang w:val="en-US"/>
        </w:rPr>
      </w:pPr>
      <w:r w:rsidRPr="00BB26DD">
        <w:rPr>
          <w:szCs w:val="22"/>
          <w:lang w:val="en-US"/>
        </w:rPr>
        <w:t>5GAA respectfully requests that the Commission consider a forward-looking approach</w:t>
      </w:r>
      <w:r w:rsidRPr="00BB26DD">
        <w:rPr>
          <w:b/>
          <w:bCs/>
          <w:szCs w:val="22"/>
          <w:lang w:val="en-US"/>
        </w:rPr>
        <w:t xml:space="preserve"> </w:t>
      </w:r>
    </w:p>
    <w:p w14:paraId="7E6E9601" w14:textId="66F0D4EB" w:rsidR="00F91FE1" w:rsidRPr="00F91FE1" w:rsidRDefault="00FA172C" w:rsidP="00F91FE1">
      <w:pPr>
        <w:numPr>
          <w:ilvl w:val="3"/>
          <w:numId w:val="1"/>
        </w:numPr>
        <w:rPr>
          <w:szCs w:val="22"/>
          <w:lang w:val="en-US"/>
        </w:rPr>
      </w:pPr>
      <w:hyperlink r:id="rId11" w:history="1">
        <w:r w:rsidRPr="00134BAD">
          <w:rPr>
            <w:rStyle w:val="Hyperlink"/>
            <w:szCs w:val="22"/>
            <w:lang w:val="en-US"/>
          </w:rPr>
          <w:t>https://www.fcc.gov/ecfs/search/filings?proceedings_name=18-357&amp;sort=date_disseminated,DESC</w:t>
        </w:r>
      </w:hyperlink>
      <w:r w:rsidR="00F91FE1" w:rsidRPr="00F91FE1">
        <w:rPr>
          <w:szCs w:val="22"/>
          <w:lang w:val="en-US"/>
        </w:rPr>
        <w:t xml:space="preserve"> </w:t>
      </w:r>
    </w:p>
    <w:p w14:paraId="5C778680" w14:textId="77777777" w:rsidR="00F91FE1" w:rsidRPr="00F91FE1" w:rsidRDefault="00F91FE1" w:rsidP="00F91FE1">
      <w:pPr>
        <w:numPr>
          <w:ilvl w:val="2"/>
          <w:numId w:val="1"/>
        </w:numPr>
        <w:tabs>
          <w:tab w:val="num" w:pos="720"/>
        </w:tabs>
        <w:rPr>
          <w:szCs w:val="22"/>
          <w:lang w:val="en-US"/>
        </w:rPr>
      </w:pPr>
      <w:r w:rsidRPr="00F91FE1">
        <w:rPr>
          <w:b/>
          <w:bCs/>
          <w:szCs w:val="22"/>
          <w:lang w:val="en-US"/>
        </w:rPr>
        <w:t xml:space="preserve">New ex </w:t>
      </w:r>
      <w:proofErr w:type="spellStart"/>
      <w:r w:rsidRPr="00F91FE1">
        <w:rPr>
          <w:b/>
          <w:bCs/>
          <w:szCs w:val="22"/>
          <w:lang w:val="en-US"/>
        </w:rPr>
        <w:t>parte</w:t>
      </w:r>
      <w:proofErr w:type="spellEnd"/>
      <w:r w:rsidRPr="00F91FE1">
        <w:rPr>
          <w:b/>
          <w:bCs/>
          <w:szCs w:val="22"/>
          <w:lang w:val="en-US"/>
        </w:rPr>
        <w:t>, 05 April 2019</w:t>
      </w:r>
      <w:proofErr w:type="gramStart"/>
      <w:r w:rsidRPr="00F91FE1">
        <w:rPr>
          <w:b/>
          <w:bCs/>
          <w:szCs w:val="22"/>
          <w:lang w:val="en-US"/>
        </w:rPr>
        <w:t>:  (</w:t>
      </w:r>
      <w:proofErr w:type="gramEnd"/>
      <w:r w:rsidRPr="00F91FE1">
        <w:rPr>
          <w:b/>
          <w:bCs/>
          <w:szCs w:val="22"/>
          <w:lang w:val="en-US"/>
        </w:rPr>
        <w:t xml:space="preserve">includes the 03 April ex </w:t>
      </w:r>
      <w:proofErr w:type="spellStart"/>
      <w:r w:rsidRPr="00F91FE1">
        <w:rPr>
          <w:b/>
          <w:bCs/>
          <w:szCs w:val="22"/>
          <w:lang w:val="en-US"/>
        </w:rPr>
        <w:t>parte</w:t>
      </w:r>
      <w:proofErr w:type="spellEnd"/>
      <w:r w:rsidRPr="00F91FE1">
        <w:rPr>
          <w:b/>
          <w:bCs/>
          <w:szCs w:val="22"/>
          <w:lang w:val="en-US"/>
        </w:rPr>
        <w:t xml:space="preserve">) </w:t>
      </w:r>
    </w:p>
    <w:p w14:paraId="706FB357" w14:textId="2B708341" w:rsidR="00F91FE1" w:rsidRPr="00F91FE1" w:rsidRDefault="00F91FE1" w:rsidP="00F91FE1">
      <w:pPr>
        <w:numPr>
          <w:ilvl w:val="3"/>
          <w:numId w:val="1"/>
        </w:numPr>
        <w:rPr>
          <w:szCs w:val="22"/>
          <w:lang w:val="en-US"/>
        </w:rPr>
      </w:pPr>
      <w:hyperlink r:id="rId12" w:history="1">
        <w:r w:rsidRPr="00134BAD">
          <w:rPr>
            <w:rStyle w:val="Hyperlink"/>
            <w:szCs w:val="22"/>
            <w:lang w:val="en-US"/>
          </w:rPr>
          <w:t>https://ecfsapi.fcc.gov/file/1040534706725/5GAA%20Ex%20Parte%20Notice%204.5.19.</w:t>
        </w:r>
      </w:hyperlink>
      <w:hyperlink r:id="rId13" w:history="1">
        <w:r w:rsidRPr="00F91FE1">
          <w:rPr>
            <w:rStyle w:val="Hyperlink"/>
            <w:szCs w:val="22"/>
            <w:lang w:val="en-US"/>
          </w:rPr>
          <w:t>pdf</w:t>
        </w:r>
      </w:hyperlink>
      <w:r w:rsidRPr="00F91FE1">
        <w:rPr>
          <w:szCs w:val="22"/>
          <w:lang w:val="en-US"/>
        </w:rPr>
        <w:t xml:space="preserve"> </w:t>
      </w:r>
    </w:p>
    <w:p w14:paraId="083FFE74" w14:textId="77777777" w:rsidR="00F91FE1" w:rsidRPr="00F91FE1" w:rsidRDefault="00F91FE1" w:rsidP="00F91FE1">
      <w:pPr>
        <w:numPr>
          <w:ilvl w:val="3"/>
          <w:numId w:val="1"/>
        </w:numPr>
        <w:rPr>
          <w:szCs w:val="22"/>
          <w:lang w:val="en-US"/>
        </w:rPr>
      </w:pPr>
      <w:hyperlink r:id="rId14" w:history="1">
        <w:r w:rsidRPr="00F91FE1">
          <w:rPr>
            <w:rStyle w:val="Hyperlink"/>
            <w:szCs w:val="22"/>
            <w:lang w:val="en-US"/>
          </w:rPr>
          <w:t>https</w:t>
        </w:r>
      </w:hyperlink>
      <w:hyperlink r:id="rId15" w:history="1">
        <w:r w:rsidRPr="00F91FE1">
          <w:rPr>
            <w:rStyle w:val="Hyperlink"/>
            <w:szCs w:val="22"/>
            <w:lang w:val="en-US"/>
          </w:rPr>
          <w:t>://mentor.ieee.org/802.18/dcn/19/18-19-0051-00-0000-5gaa-waiver-ex-parte-notice-4-5-19-fcc-gn-18-357.</w:t>
        </w:r>
      </w:hyperlink>
      <w:hyperlink r:id="rId16" w:history="1">
        <w:r w:rsidRPr="00F91FE1">
          <w:rPr>
            <w:rStyle w:val="Hyperlink"/>
            <w:szCs w:val="22"/>
            <w:lang w:val="en-US"/>
          </w:rPr>
          <w:t>pdf</w:t>
        </w:r>
      </w:hyperlink>
      <w:r w:rsidRPr="00F91FE1">
        <w:rPr>
          <w:szCs w:val="22"/>
          <w:lang w:val="en-US"/>
        </w:rPr>
        <w:t xml:space="preserve"> </w:t>
      </w:r>
    </w:p>
    <w:p w14:paraId="1A1166B5" w14:textId="77777777" w:rsidR="00F91FE1" w:rsidRPr="00F91FE1" w:rsidRDefault="00F91FE1" w:rsidP="00F91FE1">
      <w:pPr>
        <w:numPr>
          <w:ilvl w:val="2"/>
          <w:numId w:val="1"/>
        </w:numPr>
        <w:tabs>
          <w:tab w:val="num" w:pos="720"/>
        </w:tabs>
        <w:rPr>
          <w:szCs w:val="22"/>
          <w:lang w:val="en-US"/>
        </w:rPr>
      </w:pPr>
      <w:r w:rsidRPr="00F91FE1">
        <w:rPr>
          <w:b/>
          <w:bCs/>
          <w:szCs w:val="22"/>
          <w:lang w:val="en-US"/>
        </w:rPr>
        <w:t>At the end they propose to re-band 75MHz of the 5.9GHz ITS spectrum:</w:t>
      </w:r>
    </w:p>
    <w:p w14:paraId="289DFAEF" w14:textId="3AE4B618" w:rsidR="00F91FE1" w:rsidRPr="00F91FE1" w:rsidRDefault="00F91FE1" w:rsidP="00F91FE1">
      <w:pPr>
        <w:numPr>
          <w:ilvl w:val="3"/>
          <w:numId w:val="1"/>
        </w:numPr>
        <w:rPr>
          <w:szCs w:val="22"/>
          <w:lang w:val="en-US"/>
        </w:rPr>
      </w:pPr>
      <w:r w:rsidRPr="00F91FE1">
        <w:rPr>
          <w:szCs w:val="22"/>
          <w:lang w:val="en-US"/>
        </w:rPr>
        <w:t>5850-5855 5MHz Guard Band</w:t>
      </w:r>
    </w:p>
    <w:p w14:paraId="4FB059BF" w14:textId="77777777" w:rsidR="00F91FE1" w:rsidRPr="00F91FE1" w:rsidRDefault="00F91FE1" w:rsidP="00F91FE1">
      <w:pPr>
        <w:numPr>
          <w:ilvl w:val="3"/>
          <w:numId w:val="1"/>
        </w:numPr>
        <w:rPr>
          <w:szCs w:val="22"/>
          <w:lang w:val="en-US"/>
        </w:rPr>
      </w:pPr>
      <w:r w:rsidRPr="00F91FE1">
        <w:rPr>
          <w:szCs w:val="22"/>
          <w:lang w:val="en-US"/>
        </w:rPr>
        <w:t>5855-5865 10MHz 802.11 channel 172</w:t>
      </w:r>
    </w:p>
    <w:p w14:paraId="3B6FD3B2" w14:textId="77777777" w:rsidR="00F91FE1" w:rsidRPr="00F91FE1" w:rsidRDefault="00F91FE1" w:rsidP="00F91FE1">
      <w:pPr>
        <w:numPr>
          <w:ilvl w:val="3"/>
          <w:numId w:val="1"/>
        </w:numPr>
        <w:rPr>
          <w:szCs w:val="22"/>
          <w:lang w:val="en-US"/>
        </w:rPr>
      </w:pPr>
      <w:r w:rsidRPr="00F91FE1">
        <w:rPr>
          <w:szCs w:val="22"/>
          <w:lang w:val="en-US"/>
        </w:rPr>
        <w:t>5865-5905 40MHz for 5G-V2X</w:t>
      </w:r>
    </w:p>
    <w:p w14:paraId="4C192F4D" w14:textId="77777777" w:rsidR="00F91FE1" w:rsidRPr="00F91FE1" w:rsidRDefault="00F91FE1" w:rsidP="00F91FE1">
      <w:pPr>
        <w:numPr>
          <w:ilvl w:val="3"/>
          <w:numId w:val="1"/>
        </w:numPr>
        <w:rPr>
          <w:szCs w:val="22"/>
          <w:lang w:val="en-US"/>
        </w:rPr>
      </w:pPr>
      <w:r w:rsidRPr="00F91FE1">
        <w:rPr>
          <w:szCs w:val="22"/>
          <w:lang w:val="en-US"/>
        </w:rPr>
        <w:t>5905-5925 20MHz for LTE-V2X</w:t>
      </w:r>
    </w:p>
    <w:p w14:paraId="7D387C6E" w14:textId="77777777" w:rsidR="00F91FE1" w:rsidRPr="00F91FE1" w:rsidRDefault="00F91FE1" w:rsidP="00F91FE1">
      <w:pPr>
        <w:numPr>
          <w:ilvl w:val="2"/>
          <w:numId w:val="1"/>
        </w:numPr>
        <w:rPr>
          <w:szCs w:val="22"/>
          <w:lang w:val="en-US"/>
        </w:rPr>
      </w:pPr>
      <w:r w:rsidRPr="00F91FE1">
        <w:rPr>
          <w:b/>
          <w:bCs/>
          <w:szCs w:val="22"/>
          <w:lang w:val="en-US"/>
        </w:rPr>
        <w:t xml:space="preserve"> We could respond to the 05 April ex </w:t>
      </w:r>
      <w:proofErr w:type="spellStart"/>
      <w:r w:rsidRPr="00F91FE1">
        <w:rPr>
          <w:b/>
          <w:bCs/>
          <w:szCs w:val="22"/>
          <w:lang w:val="en-US"/>
        </w:rPr>
        <w:t>parte</w:t>
      </w:r>
      <w:proofErr w:type="spellEnd"/>
      <w:r w:rsidRPr="00F91FE1">
        <w:rPr>
          <w:b/>
          <w:bCs/>
          <w:szCs w:val="22"/>
          <w:lang w:val="en-US"/>
        </w:rPr>
        <w:t>, some points to consider</w:t>
      </w:r>
    </w:p>
    <w:p w14:paraId="7B0A7188" w14:textId="77777777" w:rsidR="00F91FE1" w:rsidRPr="00F91FE1" w:rsidRDefault="00F91FE1" w:rsidP="00F91FE1">
      <w:pPr>
        <w:numPr>
          <w:ilvl w:val="3"/>
          <w:numId w:val="1"/>
        </w:numPr>
        <w:rPr>
          <w:szCs w:val="22"/>
          <w:lang w:val="en-US"/>
        </w:rPr>
      </w:pPr>
      <w:r w:rsidRPr="00F91FE1">
        <w:rPr>
          <w:szCs w:val="22"/>
          <w:lang w:val="en-US"/>
        </w:rPr>
        <w:t xml:space="preserve">This is less DSRC bandwidth from original waiver, DSRC would be Chan. 172 only. </w:t>
      </w:r>
    </w:p>
    <w:p w14:paraId="5AB26C0F" w14:textId="77777777" w:rsidR="00F91FE1" w:rsidRPr="00F91FE1" w:rsidRDefault="00F91FE1" w:rsidP="00F91FE1">
      <w:pPr>
        <w:numPr>
          <w:ilvl w:val="3"/>
          <w:numId w:val="1"/>
        </w:numPr>
        <w:rPr>
          <w:szCs w:val="22"/>
          <w:lang w:val="en-US"/>
        </w:rPr>
      </w:pPr>
      <w:r w:rsidRPr="00F91FE1">
        <w:rPr>
          <w:szCs w:val="22"/>
          <w:lang w:val="en-US"/>
        </w:rPr>
        <w:t xml:space="preserve">Sharing in the band is not being accomplished as was one of the directives. </w:t>
      </w:r>
    </w:p>
    <w:p w14:paraId="09E86CD2" w14:textId="77777777" w:rsidR="00F91FE1" w:rsidRPr="00F91FE1" w:rsidRDefault="00F91FE1" w:rsidP="00F91FE1">
      <w:pPr>
        <w:numPr>
          <w:ilvl w:val="3"/>
          <w:numId w:val="1"/>
        </w:numPr>
        <w:rPr>
          <w:szCs w:val="22"/>
          <w:lang w:val="en-US"/>
        </w:rPr>
      </w:pPr>
      <w:r w:rsidRPr="00F91FE1">
        <w:rPr>
          <w:szCs w:val="22"/>
          <w:lang w:val="en-US"/>
        </w:rPr>
        <w:t>Technology evolution does not work into this C-V2X approach</w:t>
      </w:r>
    </w:p>
    <w:p w14:paraId="34A360F3" w14:textId="77777777" w:rsidR="00F91FE1" w:rsidRPr="00F91FE1" w:rsidRDefault="00F91FE1" w:rsidP="00F91FE1">
      <w:pPr>
        <w:numPr>
          <w:ilvl w:val="3"/>
          <w:numId w:val="1"/>
        </w:numPr>
        <w:rPr>
          <w:szCs w:val="22"/>
          <w:lang w:val="en-US"/>
        </w:rPr>
      </w:pPr>
      <w:r w:rsidRPr="00F91FE1">
        <w:rPr>
          <w:szCs w:val="22"/>
          <w:lang w:val="en-US"/>
        </w:rPr>
        <w:t>How it affects the testing that the DoT has been doing and moving forward with.</w:t>
      </w:r>
    </w:p>
    <w:p w14:paraId="7ACB07A4" w14:textId="77777777" w:rsidR="00F91FE1" w:rsidRPr="00F91FE1" w:rsidRDefault="00F91FE1" w:rsidP="00F91FE1">
      <w:pPr>
        <w:numPr>
          <w:ilvl w:val="3"/>
          <w:numId w:val="1"/>
        </w:numPr>
        <w:rPr>
          <w:szCs w:val="22"/>
          <w:lang w:val="en-US"/>
        </w:rPr>
      </w:pPr>
      <w:r w:rsidRPr="00F91FE1">
        <w:rPr>
          <w:szCs w:val="22"/>
          <w:lang w:val="en-US"/>
        </w:rPr>
        <w:t xml:space="preserve">Note they want 4G and 5G in this. </w:t>
      </w:r>
    </w:p>
    <w:p w14:paraId="0CED9121" w14:textId="77777777" w:rsidR="00BB26DD" w:rsidRDefault="00BB26DD" w:rsidP="00F91FE1">
      <w:pPr>
        <w:rPr>
          <w:szCs w:val="22"/>
          <w:lang w:val="en-US"/>
        </w:rPr>
      </w:pPr>
    </w:p>
    <w:p w14:paraId="1B76F6BF" w14:textId="2DF55EB4" w:rsidR="00DA368D" w:rsidRPr="00BB26DD" w:rsidRDefault="00F306B5" w:rsidP="00DA368D">
      <w:pPr>
        <w:numPr>
          <w:ilvl w:val="1"/>
          <w:numId w:val="1"/>
        </w:numPr>
        <w:rPr>
          <w:szCs w:val="22"/>
          <w:lang w:val="en-US"/>
        </w:rPr>
      </w:pPr>
      <w:r w:rsidRPr="00BB26DD">
        <w:rPr>
          <w:bCs/>
          <w:szCs w:val="22"/>
        </w:rPr>
        <w:t>FCC NPRM Expanding Broadband to the 896/935 MHz pair</w:t>
      </w:r>
    </w:p>
    <w:p w14:paraId="3C40B3DD" w14:textId="7A44E06D" w:rsidR="00786F8E" w:rsidRPr="00FA172C" w:rsidRDefault="00FA172C" w:rsidP="00FA172C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FA172C">
        <w:rPr>
          <w:szCs w:val="22"/>
          <w:lang w:val="en-US"/>
        </w:rPr>
        <w:t xml:space="preserve">Interest is not there to comment.  Will drop this to focus on other needs. </w:t>
      </w:r>
    </w:p>
    <w:p w14:paraId="2C96423A" w14:textId="48A11028" w:rsidR="00EF168E" w:rsidRDefault="00EF168E" w:rsidP="00EF168E">
      <w:pPr>
        <w:contextualSpacing/>
        <w:rPr>
          <w:szCs w:val="22"/>
          <w:lang w:val="en-US"/>
        </w:rPr>
      </w:pPr>
    </w:p>
    <w:p w14:paraId="11B520EC" w14:textId="3688A577" w:rsidR="00FE193E" w:rsidRPr="007323DF" w:rsidRDefault="00FE193E" w:rsidP="00FE193E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 xml:space="preserve">Chair presents slide </w:t>
      </w:r>
      <w:r w:rsidR="00786F8E">
        <w:rPr>
          <w:szCs w:val="22"/>
          <w:lang w:val="en-US"/>
        </w:rPr>
        <w:t>1</w:t>
      </w:r>
      <w:r w:rsidR="00921C3D">
        <w:rPr>
          <w:szCs w:val="22"/>
          <w:lang w:val="en-US"/>
        </w:rPr>
        <w:t>3</w:t>
      </w:r>
      <w:r w:rsidRPr="007323DF">
        <w:rPr>
          <w:szCs w:val="22"/>
          <w:lang w:val="en-US"/>
        </w:rPr>
        <w:t>, Actions required</w:t>
      </w:r>
    </w:p>
    <w:p w14:paraId="202B8DD5" w14:textId="77777777" w:rsidR="00FA172C" w:rsidRPr="00FA172C" w:rsidRDefault="00FA172C" w:rsidP="00FA172C">
      <w:pPr>
        <w:numPr>
          <w:ilvl w:val="1"/>
          <w:numId w:val="1"/>
        </w:numPr>
        <w:contextualSpacing/>
        <w:rPr>
          <w:bCs/>
          <w:color w:val="00B0F0"/>
          <w:szCs w:val="22"/>
          <w:lang w:val="en-US"/>
        </w:rPr>
      </w:pPr>
      <w:r w:rsidRPr="00FA172C">
        <w:rPr>
          <w:b/>
          <w:bCs/>
          <w:color w:val="00B0F0"/>
          <w:szCs w:val="22"/>
          <w:lang w:val="en-US"/>
        </w:rPr>
        <w:t xml:space="preserve">Review ACMA 5 Year outlook for possible comments, only a few weeks. </w:t>
      </w:r>
    </w:p>
    <w:p w14:paraId="41ECDA54" w14:textId="77777777" w:rsidR="00FA172C" w:rsidRPr="00FA172C" w:rsidRDefault="00FA172C" w:rsidP="00FA172C">
      <w:pPr>
        <w:numPr>
          <w:ilvl w:val="1"/>
          <w:numId w:val="1"/>
        </w:numPr>
        <w:contextualSpacing/>
        <w:rPr>
          <w:bCs/>
          <w:color w:val="00B0F0"/>
          <w:szCs w:val="22"/>
          <w:lang w:val="en-US"/>
        </w:rPr>
      </w:pPr>
      <w:r w:rsidRPr="00FA172C">
        <w:rPr>
          <w:b/>
          <w:bCs/>
          <w:color w:val="00B0F0"/>
          <w:szCs w:val="22"/>
          <w:lang w:val="en-US"/>
        </w:rPr>
        <w:t xml:space="preserve">Review the 5GAA ex </w:t>
      </w:r>
      <w:proofErr w:type="spellStart"/>
      <w:r w:rsidRPr="00FA172C">
        <w:rPr>
          <w:b/>
          <w:bCs/>
          <w:color w:val="00B0F0"/>
          <w:szCs w:val="22"/>
          <w:lang w:val="en-US"/>
        </w:rPr>
        <w:t>partes</w:t>
      </w:r>
      <w:proofErr w:type="spellEnd"/>
      <w:r w:rsidRPr="00FA172C">
        <w:rPr>
          <w:b/>
          <w:bCs/>
          <w:color w:val="00B0F0"/>
          <w:szCs w:val="22"/>
          <w:lang w:val="en-US"/>
        </w:rPr>
        <w:t xml:space="preserve"> and refine bullets and text on possible reply. </w:t>
      </w:r>
    </w:p>
    <w:p w14:paraId="09645FB5" w14:textId="6AB86297" w:rsidR="00FA172C" w:rsidRDefault="00FA172C" w:rsidP="00FA172C">
      <w:pPr>
        <w:contextualSpacing/>
        <w:rPr>
          <w:szCs w:val="22"/>
          <w:lang w:val="en-US"/>
        </w:rPr>
      </w:pPr>
    </w:p>
    <w:p w14:paraId="6C54C5CB" w14:textId="1973C54A" w:rsidR="001C4BB7" w:rsidRPr="007323DF" w:rsidRDefault="00AB7F53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 xml:space="preserve">Chair </w:t>
      </w:r>
      <w:r w:rsidR="005258AB" w:rsidRPr="007323DF">
        <w:rPr>
          <w:szCs w:val="22"/>
          <w:lang w:val="en-US"/>
        </w:rPr>
        <w:t xml:space="preserve">presents slide </w:t>
      </w:r>
      <w:r w:rsidR="001C4BB7" w:rsidRPr="007323DF">
        <w:rPr>
          <w:szCs w:val="22"/>
          <w:lang w:val="en-US"/>
        </w:rPr>
        <w:t>1</w:t>
      </w:r>
      <w:r w:rsidR="00921C3D">
        <w:rPr>
          <w:szCs w:val="22"/>
          <w:lang w:val="en-US"/>
        </w:rPr>
        <w:t>4</w:t>
      </w:r>
      <w:r w:rsidR="00D67217" w:rsidRPr="007323DF">
        <w:rPr>
          <w:szCs w:val="22"/>
          <w:lang w:val="en-US"/>
        </w:rPr>
        <w:t xml:space="preserve"> </w:t>
      </w:r>
      <w:r w:rsidRPr="007323DF">
        <w:rPr>
          <w:szCs w:val="22"/>
          <w:lang w:val="en-US"/>
        </w:rPr>
        <w:t>Any Other Business</w:t>
      </w:r>
    </w:p>
    <w:p w14:paraId="7E522FD7" w14:textId="77777777" w:rsidR="00FA172C" w:rsidRPr="00FA172C" w:rsidRDefault="00FA172C" w:rsidP="00FA172C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FA172C">
        <w:rPr>
          <w:b/>
          <w:bCs/>
          <w:szCs w:val="22"/>
          <w:lang w:val="en-US"/>
        </w:rPr>
        <w:t>EU V2X – Delegated Act, regulation latest was published 13.3.2019.</w:t>
      </w:r>
    </w:p>
    <w:p w14:paraId="16D3F15B" w14:textId="46EFB250" w:rsidR="00895754" w:rsidRPr="00895754" w:rsidRDefault="00895754" w:rsidP="00FA172C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>
        <w:t>T</w:t>
      </w:r>
      <w:r>
        <w:t xml:space="preserve">he EC published a </w:t>
      </w:r>
      <w:r w:rsidR="0033256F">
        <w:t xml:space="preserve">(ITS) </w:t>
      </w:r>
      <w:r>
        <w:t xml:space="preserve">delegated regulation in March, beginning a 60-day period when European Parliament could vote an objection. The Transportation Committee voted such an objection, and on April 17 the European Parliament will vote on the objection. </w:t>
      </w:r>
    </w:p>
    <w:p w14:paraId="32025965" w14:textId="5E040426" w:rsidR="00FA172C" w:rsidRPr="00FA172C" w:rsidRDefault="00FA172C" w:rsidP="00FA172C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FA172C">
        <w:rPr>
          <w:bCs/>
          <w:szCs w:val="22"/>
          <w:lang w:val="en-US"/>
        </w:rPr>
        <w:t xml:space="preserve">5GAA has been lobbying the EU parliament hard to not accept </w:t>
      </w:r>
      <w:r w:rsidR="0033256F">
        <w:rPr>
          <w:bCs/>
          <w:szCs w:val="22"/>
          <w:lang w:val="en-US"/>
        </w:rPr>
        <w:t>this regulation.</w:t>
      </w:r>
      <w:bookmarkStart w:id="1" w:name="_GoBack"/>
      <w:bookmarkEnd w:id="1"/>
    </w:p>
    <w:p w14:paraId="1F2C4F23" w14:textId="77777777" w:rsidR="00FA172C" w:rsidRPr="00FA172C" w:rsidRDefault="00FA172C" w:rsidP="00FA172C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FA172C">
        <w:rPr>
          <w:bCs/>
          <w:szCs w:val="22"/>
          <w:lang w:val="en-US"/>
        </w:rPr>
        <w:t xml:space="preserve">If </w:t>
      </w:r>
      <w:r w:rsidRPr="00FA172C">
        <w:rPr>
          <w:b/>
          <w:bCs/>
          <w:szCs w:val="22"/>
          <w:lang w:val="en-US"/>
        </w:rPr>
        <w:t>anyone</w:t>
      </w:r>
      <w:r w:rsidRPr="00FA172C">
        <w:rPr>
          <w:bCs/>
          <w:szCs w:val="22"/>
          <w:lang w:val="en-US"/>
        </w:rPr>
        <w:t xml:space="preserve"> can let the EU parliament know your concerns and opinion and to support the regulation in the short time till next Wednesday, please do. </w:t>
      </w:r>
    </w:p>
    <w:p w14:paraId="74987CC7" w14:textId="550C77FC" w:rsidR="0033256F" w:rsidRPr="00895754" w:rsidRDefault="0033256F" w:rsidP="0033256F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>
        <w:t>We could explain the role of NGV in evolution or</w:t>
      </w:r>
      <w:r>
        <w:t xml:space="preserve"> they end up with a </w:t>
      </w:r>
      <w:r>
        <w:t>fragment</w:t>
      </w:r>
      <w:r>
        <w:t>ed</w:t>
      </w:r>
      <w:r>
        <w:t xml:space="preserve"> spectrum. </w:t>
      </w:r>
    </w:p>
    <w:p w14:paraId="3B7CBC28" w14:textId="77777777" w:rsidR="00FA172C" w:rsidRPr="00FA172C" w:rsidRDefault="00FA172C" w:rsidP="00FA172C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FA172C">
        <w:rPr>
          <w:bCs/>
          <w:szCs w:val="22"/>
          <w:lang w:val="en-US"/>
        </w:rPr>
        <w:t xml:space="preserve">The Delegated Act can be found at: </w:t>
      </w:r>
    </w:p>
    <w:p w14:paraId="3B4B0CC5" w14:textId="77777777" w:rsidR="00FA172C" w:rsidRPr="00FA172C" w:rsidRDefault="00FA172C" w:rsidP="00FA172C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FA172C">
        <w:rPr>
          <w:bCs/>
          <w:szCs w:val="22"/>
          <w:lang w:val="en-US"/>
        </w:rPr>
        <w:t>Posted here: </w:t>
      </w:r>
      <w:hyperlink r:id="rId17" w:history="1">
        <w:r w:rsidRPr="00FA172C">
          <w:rPr>
            <w:rStyle w:val="Hyperlink"/>
            <w:bCs/>
            <w:szCs w:val="22"/>
            <w:lang w:val="en-US"/>
          </w:rPr>
          <w:t>https://ec.europa.eu/transport/themes/its/news/2019-03-13-c-its_en</w:t>
        </w:r>
      </w:hyperlink>
    </w:p>
    <w:p w14:paraId="4935C1ED" w14:textId="77777777" w:rsidR="00FA172C" w:rsidRPr="00FA172C" w:rsidRDefault="00FA172C" w:rsidP="00FA172C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FA172C">
        <w:rPr>
          <w:bCs/>
          <w:szCs w:val="22"/>
          <w:lang w:val="en-US"/>
        </w:rPr>
        <w:t xml:space="preserve">And revised on Mentor from draft posted here in January: </w:t>
      </w:r>
    </w:p>
    <w:p w14:paraId="2E5D6B34" w14:textId="77777777" w:rsidR="00FA172C" w:rsidRPr="00FA172C" w:rsidRDefault="00FA172C" w:rsidP="00FA172C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hyperlink r:id="rId18" w:history="1">
        <w:r w:rsidRPr="00FA172C">
          <w:rPr>
            <w:rStyle w:val="Hyperlink"/>
            <w:bCs/>
            <w:szCs w:val="22"/>
            <w:lang w:val="en-US"/>
          </w:rPr>
          <w:t>https</w:t>
        </w:r>
      </w:hyperlink>
      <w:hyperlink r:id="rId19" w:history="1">
        <w:r w:rsidRPr="00FA172C">
          <w:rPr>
            <w:rStyle w:val="Hyperlink"/>
            <w:bCs/>
            <w:szCs w:val="22"/>
            <w:lang w:val="en-US"/>
          </w:rPr>
          <w:t>://mentor.ieee.org/802.18/dcn/19/18-19-0007-01-0000-european-commission-v2x-draft-law.</w:t>
        </w:r>
      </w:hyperlink>
      <w:hyperlink r:id="rId20" w:history="1">
        <w:r w:rsidRPr="00FA172C">
          <w:rPr>
            <w:rStyle w:val="Hyperlink"/>
            <w:bCs/>
            <w:szCs w:val="22"/>
            <w:lang w:val="en-US"/>
          </w:rPr>
          <w:t>pdf</w:t>
        </w:r>
      </w:hyperlink>
      <w:r w:rsidRPr="00FA172C">
        <w:rPr>
          <w:bCs/>
          <w:szCs w:val="22"/>
          <w:u w:val="single"/>
          <w:lang w:val="en-US"/>
        </w:rPr>
        <w:t xml:space="preserve"> </w:t>
      </w:r>
    </w:p>
    <w:p w14:paraId="1BFA2D53" w14:textId="77777777" w:rsidR="00FA172C" w:rsidRDefault="00FA172C" w:rsidP="00FA172C">
      <w:pPr>
        <w:contextualSpacing/>
        <w:rPr>
          <w:szCs w:val="22"/>
          <w:lang w:val="en-US"/>
        </w:rPr>
      </w:pPr>
    </w:p>
    <w:p w14:paraId="79CD6B25" w14:textId="67A97C07" w:rsidR="00254C3B" w:rsidRPr="007323DF" w:rsidRDefault="00254C3B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 xml:space="preserve">Chair </w:t>
      </w:r>
      <w:r w:rsidR="005258AB" w:rsidRPr="007323DF">
        <w:rPr>
          <w:szCs w:val="22"/>
          <w:lang w:val="en-US"/>
        </w:rPr>
        <w:t>presents</w:t>
      </w:r>
      <w:r w:rsidR="00D67217" w:rsidRPr="007323DF">
        <w:rPr>
          <w:szCs w:val="22"/>
          <w:lang w:val="en-US"/>
        </w:rPr>
        <w:t xml:space="preserve"> </w:t>
      </w:r>
      <w:r w:rsidRPr="007323DF">
        <w:rPr>
          <w:szCs w:val="22"/>
          <w:lang w:val="en-US"/>
        </w:rPr>
        <w:t>slide</w:t>
      </w:r>
      <w:r w:rsidR="00BF174A" w:rsidRPr="007323DF">
        <w:rPr>
          <w:szCs w:val="22"/>
          <w:lang w:val="en-US"/>
        </w:rPr>
        <w:t xml:space="preserve"> </w:t>
      </w:r>
      <w:r w:rsidR="00FE193E" w:rsidRPr="007323DF">
        <w:rPr>
          <w:szCs w:val="22"/>
          <w:lang w:val="en-US"/>
        </w:rPr>
        <w:t>1</w:t>
      </w:r>
      <w:r w:rsidR="00921C3D">
        <w:rPr>
          <w:szCs w:val="22"/>
          <w:lang w:val="en-US"/>
        </w:rPr>
        <w:t>5</w:t>
      </w:r>
      <w:r w:rsidRPr="007323DF">
        <w:rPr>
          <w:szCs w:val="22"/>
          <w:lang w:val="en-US"/>
        </w:rPr>
        <w:t>, Adjourn</w:t>
      </w:r>
    </w:p>
    <w:p w14:paraId="589465B3" w14:textId="577C369B" w:rsidR="008978AD" w:rsidRPr="007323DF" w:rsidRDefault="008978AD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7323DF">
        <w:rPr>
          <w:bCs/>
          <w:szCs w:val="22"/>
          <w:lang w:val="en-US"/>
        </w:rPr>
        <w:t>Ne</w:t>
      </w:r>
      <w:r w:rsidR="00522141" w:rsidRPr="007323DF">
        <w:rPr>
          <w:bCs/>
          <w:szCs w:val="22"/>
          <w:lang w:val="en-US"/>
        </w:rPr>
        <w:t>x</w:t>
      </w:r>
      <w:r w:rsidRPr="007323DF">
        <w:rPr>
          <w:bCs/>
          <w:szCs w:val="22"/>
          <w:lang w:val="en-US"/>
        </w:rPr>
        <w:t xml:space="preserve">t teleconference: </w:t>
      </w:r>
      <w:r w:rsidR="0024013D" w:rsidRPr="007323DF">
        <w:rPr>
          <w:bCs/>
          <w:szCs w:val="22"/>
          <w:lang w:val="en-US"/>
        </w:rPr>
        <w:t>1</w:t>
      </w:r>
      <w:r w:rsidR="00786F8E">
        <w:rPr>
          <w:bCs/>
          <w:szCs w:val="22"/>
          <w:lang w:val="en-US"/>
        </w:rPr>
        <w:t>8</w:t>
      </w:r>
      <w:r w:rsidR="00BC3AB9" w:rsidRPr="007323DF">
        <w:rPr>
          <w:bCs/>
          <w:szCs w:val="22"/>
          <w:lang w:val="en-US"/>
        </w:rPr>
        <w:t xml:space="preserve"> April</w:t>
      </w:r>
      <w:r w:rsidR="00131FDB" w:rsidRPr="007323DF">
        <w:rPr>
          <w:bCs/>
          <w:szCs w:val="22"/>
          <w:lang w:val="en-US"/>
        </w:rPr>
        <w:t xml:space="preserve"> </w:t>
      </w:r>
      <w:r w:rsidRPr="007323DF">
        <w:rPr>
          <w:bCs/>
          <w:szCs w:val="22"/>
          <w:lang w:val="en-US"/>
        </w:rPr>
        <w:t>2019 – 15:00 – &lt;15:55 ET</w:t>
      </w:r>
    </w:p>
    <w:p w14:paraId="500E5639" w14:textId="0B2E6760" w:rsidR="008978AD" w:rsidRPr="007323DF" w:rsidRDefault="008978AD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 xml:space="preserve">Call in info: </w:t>
      </w:r>
      <w:hyperlink r:id="rId21" w:history="1">
        <w:r w:rsidRPr="007323DF">
          <w:rPr>
            <w:rStyle w:val="Hyperlink"/>
            <w:szCs w:val="22"/>
            <w:lang w:val="en-US"/>
          </w:rPr>
          <w:t>https://mentor.ieee.org/802.18/dcn/16/18-16-0038-11-0000-teleconference-call-in-info.ppt</w:t>
        </w:r>
        <w:r w:rsidR="00522141" w:rsidRPr="007323DF">
          <w:rPr>
            <w:rStyle w:val="Hyperlink"/>
            <w:szCs w:val="22"/>
            <w:lang w:val="en-US"/>
          </w:rPr>
          <w:t>x</w:t>
        </w:r>
      </w:hyperlink>
      <w:r w:rsidRPr="007323DF">
        <w:rPr>
          <w:szCs w:val="22"/>
          <w:lang w:val="en-US"/>
        </w:rPr>
        <w:t xml:space="preserve">   (or latest)</w:t>
      </w:r>
      <w:r w:rsidR="00C748B6" w:rsidRPr="007323DF">
        <w:rPr>
          <w:szCs w:val="22"/>
          <w:lang w:val="en-US"/>
        </w:rPr>
        <w:t xml:space="preserve"> </w:t>
      </w:r>
    </w:p>
    <w:p w14:paraId="3AFCF555" w14:textId="77777777" w:rsidR="008978AD" w:rsidRPr="007323DF" w:rsidRDefault="008978AD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 xml:space="preserve">All changes/cancellations will be sent out to the 802.18 list server. </w:t>
      </w:r>
    </w:p>
    <w:p w14:paraId="1A7D734E" w14:textId="77777777" w:rsidR="00ED7A96" w:rsidRPr="007323DF" w:rsidRDefault="00097770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7323DF">
        <w:rPr>
          <w:bCs/>
          <w:szCs w:val="22"/>
          <w:lang w:val="en-US"/>
        </w:rPr>
        <w:t xml:space="preserve">Adjourn: </w:t>
      </w:r>
    </w:p>
    <w:p w14:paraId="59BD3B12" w14:textId="77777777" w:rsidR="008869C3" w:rsidRPr="007323DF" w:rsidRDefault="00ED107D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 xml:space="preserve">Agenda complete, any objection to Adjourn. </w:t>
      </w:r>
    </w:p>
    <w:p w14:paraId="4B90032C" w14:textId="702AF132" w:rsidR="00097770" w:rsidRPr="00FA172C" w:rsidRDefault="000F193C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 xml:space="preserve">None heard, Adjourn </w:t>
      </w:r>
      <w:r w:rsidRPr="00FA172C">
        <w:rPr>
          <w:szCs w:val="22"/>
          <w:lang w:val="en-US"/>
        </w:rPr>
        <w:t>at 1</w:t>
      </w:r>
      <w:r w:rsidR="003A34C4" w:rsidRPr="00FA172C">
        <w:rPr>
          <w:szCs w:val="22"/>
          <w:lang w:val="en-US"/>
        </w:rPr>
        <w:t>5</w:t>
      </w:r>
      <w:r w:rsidRPr="00FA172C">
        <w:rPr>
          <w:szCs w:val="22"/>
          <w:lang w:val="en-US"/>
        </w:rPr>
        <w:t>:</w:t>
      </w:r>
      <w:r w:rsidR="00EF168E" w:rsidRPr="00FA172C">
        <w:rPr>
          <w:szCs w:val="22"/>
          <w:lang w:val="en-US"/>
        </w:rPr>
        <w:t>4</w:t>
      </w:r>
      <w:r w:rsidR="00FA172C" w:rsidRPr="00FA172C">
        <w:rPr>
          <w:szCs w:val="22"/>
          <w:lang w:val="en-US"/>
        </w:rPr>
        <w:t>9</w:t>
      </w:r>
      <w:r w:rsidR="00EF168E" w:rsidRPr="00FA172C">
        <w:rPr>
          <w:szCs w:val="22"/>
          <w:lang w:val="en-US"/>
        </w:rPr>
        <w:t xml:space="preserve"> </w:t>
      </w:r>
      <w:r w:rsidR="003A34C4" w:rsidRPr="00FA172C">
        <w:rPr>
          <w:szCs w:val="22"/>
          <w:lang w:val="en-US"/>
        </w:rPr>
        <w:t>E</w:t>
      </w:r>
      <w:r w:rsidRPr="00FA172C">
        <w:rPr>
          <w:szCs w:val="22"/>
          <w:lang w:val="en-US"/>
        </w:rPr>
        <w:t>T.</w:t>
      </w:r>
    </w:p>
    <w:p w14:paraId="0A45AEAA" w14:textId="1735D3B9" w:rsidR="00870E3E" w:rsidRPr="007323DF" w:rsidRDefault="00870E3E" w:rsidP="00870E3E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>The next face to face meeting of the 802.18 RR-TAG will be at the IEEE 802, 14 – 16 Wireless Interim in Atlanta, GA, USA at the Grand Hyatt in Buckhead</w:t>
      </w:r>
    </w:p>
    <w:p w14:paraId="605481A8" w14:textId="4EEB902B" w:rsidR="00520934" w:rsidRPr="007323DF" w:rsidRDefault="00870E3E" w:rsidP="00396D97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7323DF">
        <w:rPr>
          <w:szCs w:val="22"/>
          <w:lang w:val="en-US"/>
        </w:rPr>
        <w:t>Time slots, Tuesday AM2 and Thursday AM1</w:t>
      </w:r>
    </w:p>
    <w:sectPr w:rsidR="00520934" w:rsidRPr="007323DF" w:rsidSect="00C12717">
      <w:headerReference w:type="default" r:id="rId22"/>
      <w:footerReference w:type="default" r:id="rId23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347DB" w14:textId="77777777" w:rsidR="005825C6" w:rsidRDefault="005825C6">
      <w:r>
        <w:separator/>
      </w:r>
    </w:p>
  </w:endnote>
  <w:endnote w:type="continuationSeparator" w:id="0">
    <w:p w14:paraId="06966FF0" w14:textId="77777777" w:rsidR="005825C6" w:rsidRDefault="0058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5825C6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85536D">
      <w:t>RR-TAG Teleconference Minutes</w:t>
    </w:r>
    <w:r>
      <w:fldChar w:fldCharType="end"/>
    </w:r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B7C46" w14:textId="77777777" w:rsidR="005825C6" w:rsidRDefault="005825C6">
      <w:r>
        <w:separator/>
      </w:r>
    </w:p>
  </w:footnote>
  <w:footnote w:type="continuationSeparator" w:id="0">
    <w:p w14:paraId="5E6BFEA1" w14:textId="77777777" w:rsidR="005825C6" w:rsidRDefault="0058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1E3E2CAA" w:rsidR="0085536D" w:rsidRDefault="005825C6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604981">
      <w:rPr>
        <w:noProof/>
      </w:rPr>
      <w:t>11 April 20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r>
      <w:fldChar w:fldCharType="begin"/>
    </w:r>
    <w:r>
      <w:instrText xml:space="preserve"> TITLE  \* MERGEFORMAT </w:instrText>
    </w:r>
    <w:r>
      <w:fldChar w:fldCharType="separate"/>
    </w:r>
    <w:r w:rsidR="00604981">
      <w:t>doc: 18-19/0050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74DE"/>
    <w:multiLevelType w:val="hybridMultilevel"/>
    <w:tmpl w:val="8530F97E"/>
    <w:lvl w:ilvl="0" w:tplc="E2D00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803CA">
      <w:start w:val="40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C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02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E3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03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87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22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F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301B5"/>
    <w:multiLevelType w:val="hybridMultilevel"/>
    <w:tmpl w:val="7188FD10"/>
    <w:lvl w:ilvl="0" w:tplc="0ECAC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A0F38">
      <w:start w:val="40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A6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83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2A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2E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AE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65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20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09094B"/>
    <w:multiLevelType w:val="hybridMultilevel"/>
    <w:tmpl w:val="45727EE2"/>
    <w:lvl w:ilvl="0" w:tplc="34E6A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C4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48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63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20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CA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E4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80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A8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0C73E5"/>
    <w:multiLevelType w:val="hybridMultilevel"/>
    <w:tmpl w:val="C5CEF378"/>
    <w:lvl w:ilvl="0" w:tplc="CF08E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C91E6">
      <w:start w:val="40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2C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C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8B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8A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C8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AD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60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CA3FDD"/>
    <w:multiLevelType w:val="hybridMultilevel"/>
    <w:tmpl w:val="83689430"/>
    <w:lvl w:ilvl="0" w:tplc="5C10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AB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620A6">
      <w:start w:val="40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221BC">
      <w:start w:val="405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67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6A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22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42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2C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7A3658"/>
    <w:multiLevelType w:val="hybridMultilevel"/>
    <w:tmpl w:val="1270D420"/>
    <w:lvl w:ilvl="0" w:tplc="4BD22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4CE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89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6B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22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67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CC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CF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4A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164D58"/>
    <w:multiLevelType w:val="hybridMultilevel"/>
    <w:tmpl w:val="DD56BD10"/>
    <w:lvl w:ilvl="0" w:tplc="9D88E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AA69C">
      <w:start w:val="40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60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6A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E1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C8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E3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C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6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566387"/>
    <w:multiLevelType w:val="hybridMultilevel"/>
    <w:tmpl w:val="212867E8"/>
    <w:lvl w:ilvl="0" w:tplc="A6580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A085E">
      <w:start w:val="40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81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C6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E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83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E5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C4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E6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C27777"/>
    <w:multiLevelType w:val="hybridMultilevel"/>
    <w:tmpl w:val="D88611FA"/>
    <w:lvl w:ilvl="0" w:tplc="288A8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23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6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8D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01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0D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0C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C0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29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C63F01"/>
    <w:multiLevelType w:val="hybridMultilevel"/>
    <w:tmpl w:val="ADEE13A6"/>
    <w:lvl w:ilvl="0" w:tplc="0F207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408F8">
      <w:start w:val="40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A7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66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43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E0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63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28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07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8C22C3"/>
    <w:multiLevelType w:val="hybridMultilevel"/>
    <w:tmpl w:val="8BD01F88"/>
    <w:lvl w:ilvl="0" w:tplc="164CD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40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A4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80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8E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9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06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67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CB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227108"/>
    <w:multiLevelType w:val="hybridMultilevel"/>
    <w:tmpl w:val="05C0F6C8"/>
    <w:lvl w:ilvl="0" w:tplc="10FE4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CA8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A6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4C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0E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E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9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6D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A9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152B"/>
    <w:rsid w:val="000219D0"/>
    <w:rsid w:val="00021DA1"/>
    <w:rsid w:val="00021F2D"/>
    <w:rsid w:val="00022412"/>
    <w:rsid w:val="00023A7A"/>
    <w:rsid w:val="00023C08"/>
    <w:rsid w:val="00023F88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E3C"/>
    <w:rsid w:val="0003245A"/>
    <w:rsid w:val="000326D0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C026F"/>
    <w:rsid w:val="000C11B3"/>
    <w:rsid w:val="000C18CA"/>
    <w:rsid w:val="000C1D67"/>
    <w:rsid w:val="000C256A"/>
    <w:rsid w:val="000C2D57"/>
    <w:rsid w:val="000C32B5"/>
    <w:rsid w:val="000C3A59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FA4"/>
    <w:rsid w:val="0010095B"/>
    <w:rsid w:val="00100B45"/>
    <w:rsid w:val="00100F13"/>
    <w:rsid w:val="0010159E"/>
    <w:rsid w:val="00101F87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BB3"/>
    <w:rsid w:val="001307ED"/>
    <w:rsid w:val="00130BB8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717B"/>
    <w:rsid w:val="0013780B"/>
    <w:rsid w:val="00137F3D"/>
    <w:rsid w:val="00140055"/>
    <w:rsid w:val="00140B3C"/>
    <w:rsid w:val="00140B5A"/>
    <w:rsid w:val="00141566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10A"/>
    <w:rsid w:val="001622C7"/>
    <w:rsid w:val="0016317E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6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5373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DE5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0F6D"/>
    <w:rsid w:val="00271F16"/>
    <w:rsid w:val="002720C1"/>
    <w:rsid w:val="0027316F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5560"/>
    <w:rsid w:val="002957E8"/>
    <w:rsid w:val="00295E33"/>
    <w:rsid w:val="002969C4"/>
    <w:rsid w:val="00296D7D"/>
    <w:rsid w:val="00297292"/>
    <w:rsid w:val="00297662"/>
    <w:rsid w:val="002A02D6"/>
    <w:rsid w:val="002A0875"/>
    <w:rsid w:val="002A13E3"/>
    <w:rsid w:val="002A1811"/>
    <w:rsid w:val="002A2386"/>
    <w:rsid w:val="002A45E5"/>
    <w:rsid w:val="002A4E6C"/>
    <w:rsid w:val="002A650C"/>
    <w:rsid w:val="002A6E76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ADE"/>
    <w:rsid w:val="002B3C1C"/>
    <w:rsid w:val="002B49D8"/>
    <w:rsid w:val="002B5AE0"/>
    <w:rsid w:val="002B6A38"/>
    <w:rsid w:val="002B7DD9"/>
    <w:rsid w:val="002C0127"/>
    <w:rsid w:val="002C0E0A"/>
    <w:rsid w:val="002C1020"/>
    <w:rsid w:val="002C155A"/>
    <w:rsid w:val="002C22D3"/>
    <w:rsid w:val="002C22DB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7115"/>
    <w:rsid w:val="002F024A"/>
    <w:rsid w:val="002F0B96"/>
    <w:rsid w:val="002F0EE8"/>
    <w:rsid w:val="002F1104"/>
    <w:rsid w:val="002F1181"/>
    <w:rsid w:val="002F2564"/>
    <w:rsid w:val="002F2B87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9B3"/>
    <w:rsid w:val="00310CC5"/>
    <w:rsid w:val="0031174D"/>
    <w:rsid w:val="00312913"/>
    <w:rsid w:val="00312A6E"/>
    <w:rsid w:val="00312D07"/>
    <w:rsid w:val="003133E3"/>
    <w:rsid w:val="00313A36"/>
    <w:rsid w:val="00314E0D"/>
    <w:rsid w:val="00315619"/>
    <w:rsid w:val="0031598C"/>
    <w:rsid w:val="00315AFC"/>
    <w:rsid w:val="00316602"/>
    <w:rsid w:val="0031701B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C52"/>
    <w:rsid w:val="00372A30"/>
    <w:rsid w:val="0037314D"/>
    <w:rsid w:val="003737AD"/>
    <w:rsid w:val="00373B56"/>
    <w:rsid w:val="00373CFC"/>
    <w:rsid w:val="00373D5A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3970"/>
    <w:rsid w:val="003F3AE8"/>
    <w:rsid w:val="003F46AF"/>
    <w:rsid w:val="003F4C3F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2E9"/>
    <w:rsid w:val="0043233C"/>
    <w:rsid w:val="00432443"/>
    <w:rsid w:val="004324F5"/>
    <w:rsid w:val="004325B1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4909"/>
    <w:rsid w:val="00464D4A"/>
    <w:rsid w:val="00466E4E"/>
    <w:rsid w:val="00467010"/>
    <w:rsid w:val="00467720"/>
    <w:rsid w:val="004701D6"/>
    <w:rsid w:val="00470C60"/>
    <w:rsid w:val="00470FFA"/>
    <w:rsid w:val="004711AA"/>
    <w:rsid w:val="004715EE"/>
    <w:rsid w:val="00472399"/>
    <w:rsid w:val="0047249F"/>
    <w:rsid w:val="00473890"/>
    <w:rsid w:val="004743B2"/>
    <w:rsid w:val="00475268"/>
    <w:rsid w:val="00475395"/>
    <w:rsid w:val="004755FB"/>
    <w:rsid w:val="00476902"/>
    <w:rsid w:val="00477512"/>
    <w:rsid w:val="004776AD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2099"/>
    <w:rsid w:val="004A257D"/>
    <w:rsid w:val="004A42B3"/>
    <w:rsid w:val="004A42B5"/>
    <w:rsid w:val="004A492D"/>
    <w:rsid w:val="004A5045"/>
    <w:rsid w:val="004A5A2E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61F7"/>
    <w:rsid w:val="004E743F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513"/>
    <w:rsid w:val="004F4755"/>
    <w:rsid w:val="004F483D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31E4"/>
    <w:rsid w:val="00503278"/>
    <w:rsid w:val="0050346D"/>
    <w:rsid w:val="00504428"/>
    <w:rsid w:val="00504921"/>
    <w:rsid w:val="00505002"/>
    <w:rsid w:val="00505018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1053"/>
    <w:rsid w:val="00511895"/>
    <w:rsid w:val="00512476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6100"/>
    <w:rsid w:val="00546153"/>
    <w:rsid w:val="00546959"/>
    <w:rsid w:val="00546E2E"/>
    <w:rsid w:val="005471C3"/>
    <w:rsid w:val="00547D5C"/>
    <w:rsid w:val="005507EE"/>
    <w:rsid w:val="005509BF"/>
    <w:rsid w:val="00552612"/>
    <w:rsid w:val="00552F61"/>
    <w:rsid w:val="00552F89"/>
    <w:rsid w:val="00554C70"/>
    <w:rsid w:val="0055509B"/>
    <w:rsid w:val="00556360"/>
    <w:rsid w:val="00556FDD"/>
    <w:rsid w:val="005602B7"/>
    <w:rsid w:val="005618CB"/>
    <w:rsid w:val="005621AB"/>
    <w:rsid w:val="005624A1"/>
    <w:rsid w:val="00562E28"/>
    <w:rsid w:val="00563855"/>
    <w:rsid w:val="0056473E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132C"/>
    <w:rsid w:val="005A1C96"/>
    <w:rsid w:val="005A24E3"/>
    <w:rsid w:val="005A281E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618"/>
    <w:rsid w:val="005C2A10"/>
    <w:rsid w:val="005C3154"/>
    <w:rsid w:val="005C4191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BAF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4981"/>
    <w:rsid w:val="00604A0D"/>
    <w:rsid w:val="00604B1D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3280"/>
    <w:rsid w:val="00613877"/>
    <w:rsid w:val="006139B5"/>
    <w:rsid w:val="00613A8C"/>
    <w:rsid w:val="00615EA4"/>
    <w:rsid w:val="00615EC2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F8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566A"/>
    <w:rsid w:val="00635F63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D24"/>
    <w:rsid w:val="0065506A"/>
    <w:rsid w:val="00656384"/>
    <w:rsid w:val="00656678"/>
    <w:rsid w:val="006567C8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F8D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D69"/>
    <w:rsid w:val="00697EFA"/>
    <w:rsid w:val="006A1324"/>
    <w:rsid w:val="006A21A3"/>
    <w:rsid w:val="006A2C9A"/>
    <w:rsid w:val="006A2EA5"/>
    <w:rsid w:val="006A343C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E43"/>
    <w:rsid w:val="006D1F7E"/>
    <w:rsid w:val="006D25A5"/>
    <w:rsid w:val="006D2656"/>
    <w:rsid w:val="006D3820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80C"/>
    <w:rsid w:val="006E6A18"/>
    <w:rsid w:val="006E6D1C"/>
    <w:rsid w:val="006E7200"/>
    <w:rsid w:val="006E7BA2"/>
    <w:rsid w:val="006F0CD4"/>
    <w:rsid w:val="006F226B"/>
    <w:rsid w:val="006F22C9"/>
    <w:rsid w:val="006F2B65"/>
    <w:rsid w:val="006F2CA4"/>
    <w:rsid w:val="006F5FCB"/>
    <w:rsid w:val="006F70F7"/>
    <w:rsid w:val="006F739B"/>
    <w:rsid w:val="006F73B5"/>
    <w:rsid w:val="007004EA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540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ACC"/>
    <w:rsid w:val="00741B3A"/>
    <w:rsid w:val="007425BB"/>
    <w:rsid w:val="00743634"/>
    <w:rsid w:val="00743801"/>
    <w:rsid w:val="00743E71"/>
    <w:rsid w:val="007440F7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CB7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6DB1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D3D"/>
    <w:rsid w:val="007A55B6"/>
    <w:rsid w:val="007A64FB"/>
    <w:rsid w:val="007A670D"/>
    <w:rsid w:val="007A67F1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8001F2"/>
    <w:rsid w:val="0080058C"/>
    <w:rsid w:val="008010B1"/>
    <w:rsid w:val="00801945"/>
    <w:rsid w:val="008019B6"/>
    <w:rsid w:val="008020EE"/>
    <w:rsid w:val="0080213C"/>
    <w:rsid w:val="00802D72"/>
    <w:rsid w:val="00802F2F"/>
    <w:rsid w:val="00803F83"/>
    <w:rsid w:val="00804370"/>
    <w:rsid w:val="008047FF"/>
    <w:rsid w:val="0080494E"/>
    <w:rsid w:val="00804B65"/>
    <w:rsid w:val="00804BDC"/>
    <w:rsid w:val="008052C2"/>
    <w:rsid w:val="0080596C"/>
    <w:rsid w:val="008070BA"/>
    <w:rsid w:val="0080755F"/>
    <w:rsid w:val="008075A9"/>
    <w:rsid w:val="00807AD9"/>
    <w:rsid w:val="00807EFF"/>
    <w:rsid w:val="008100B0"/>
    <w:rsid w:val="00810D04"/>
    <w:rsid w:val="0081103D"/>
    <w:rsid w:val="0081138D"/>
    <w:rsid w:val="008114BD"/>
    <w:rsid w:val="00811ED5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F99"/>
    <w:rsid w:val="00832CEB"/>
    <w:rsid w:val="00832E04"/>
    <w:rsid w:val="00833232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70E"/>
    <w:rsid w:val="00885F9F"/>
    <w:rsid w:val="008869C3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A81"/>
    <w:rsid w:val="008970DE"/>
    <w:rsid w:val="008978AD"/>
    <w:rsid w:val="00897EEF"/>
    <w:rsid w:val="008A0129"/>
    <w:rsid w:val="008A0ACC"/>
    <w:rsid w:val="008A0F8B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6D43"/>
    <w:rsid w:val="008A7B88"/>
    <w:rsid w:val="008B0845"/>
    <w:rsid w:val="008B0A3A"/>
    <w:rsid w:val="008B0D29"/>
    <w:rsid w:val="008B144C"/>
    <w:rsid w:val="008B14F1"/>
    <w:rsid w:val="008B20D2"/>
    <w:rsid w:val="008B3FB6"/>
    <w:rsid w:val="008B4F39"/>
    <w:rsid w:val="008B5376"/>
    <w:rsid w:val="008B5856"/>
    <w:rsid w:val="008B5A15"/>
    <w:rsid w:val="008B5DB0"/>
    <w:rsid w:val="008B6195"/>
    <w:rsid w:val="008B7891"/>
    <w:rsid w:val="008B7906"/>
    <w:rsid w:val="008C1A56"/>
    <w:rsid w:val="008C2B50"/>
    <w:rsid w:val="008C2BB1"/>
    <w:rsid w:val="008C2E29"/>
    <w:rsid w:val="008C375D"/>
    <w:rsid w:val="008C3855"/>
    <w:rsid w:val="008C3C8B"/>
    <w:rsid w:val="008C5EB5"/>
    <w:rsid w:val="008C654B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204B"/>
    <w:rsid w:val="009123C7"/>
    <w:rsid w:val="00912685"/>
    <w:rsid w:val="00912975"/>
    <w:rsid w:val="00912BA6"/>
    <w:rsid w:val="00912E06"/>
    <w:rsid w:val="00913303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494"/>
    <w:rsid w:val="0092043A"/>
    <w:rsid w:val="00920ADB"/>
    <w:rsid w:val="009217BA"/>
    <w:rsid w:val="00921C3D"/>
    <w:rsid w:val="00922D8B"/>
    <w:rsid w:val="0092315A"/>
    <w:rsid w:val="0092317D"/>
    <w:rsid w:val="0092370E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C42"/>
    <w:rsid w:val="00961CB5"/>
    <w:rsid w:val="00963D68"/>
    <w:rsid w:val="009640F6"/>
    <w:rsid w:val="0096412F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1BF5"/>
    <w:rsid w:val="009A26DE"/>
    <w:rsid w:val="009A2C95"/>
    <w:rsid w:val="009A3078"/>
    <w:rsid w:val="009A3711"/>
    <w:rsid w:val="009A4AA8"/>
    <w:rsid w:val="009A5E55"/>
    <w:rsid w:val="009A77E3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460E"/>
    <w:rsid w:val="009B46C0"/>
    <w:rsid w:val="009B4A90"/>
    <w:rsid w:val="009B51BC"/>
    <w:rsid w:val="009B5793"/>
    <w:rsid w:val="009B5A5A"/>
    <w:rsid w:val="009B773A"/>
    <w:rsid w:val="009B787C"/>
    <w:rsid w:val="009B7A38"/>
    <w:rsid w:val="009C1033"/>
    <w:rsid w:val="009C17A7"/>
    <w:rsid w:val="009C22A5"/>
    <w:rsid w:val="009C296D"/>
    <w:rsid w:val="009C2A1B"/>
    <w:rsid w:val="009C2DB5"/>
    <w:rsid w:val="009C2DD3"/>
    <w:rsid w:val="009C2E31"/>
    <w:rsid w:val="009C37EF"/>
    <w:rsid w:val="009C4737"/>
    <w:rsid w:val="009C522A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DDE"/>
    <w:rsid w:val="009F1647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5170"/>
    <w:rsid w:val="00A052D3"/>
    <w:rsid w:val="00A06168"/>
    <w:rsid w:val="00A063B9"/>
    <w:rsid w:val="00A06B0E"/>
    <w:rsid w:val="00A06EAD"/>
    <w:rsid w:val="00A072E4"/>
    <w:rsid w:val="00A0738C"/>
    <w:rsid w:val="00A073D5"/>
    <w:rsid w:val="00A077E6"/>
    <w:rsid w:val="00A07BB9"/>
    <w:rsid w:val="00A07D2D"/>
    <w:rsid w:val="00A102E8"/>
    <w:rsid w:val="00A102F2"/>
    <w:rsid w:val="00A1039E"/>
    <w:rsid w:val="00A11058"/>
    <w:rsid w:val="00A1138A"/>
    <w:rsid w:val="00A11D18"/>
    <w:rsid w:val="00A12476"/>
    <w:rsid w:val="00A128DC"/>
    <w:rsid w:val="00A1298D"/>
    <w:rsid w:val="00A12B91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1E3"/>
    <w:rsid w:val="00A6723B"/>
    <w:rsid w:val="00A67363"/>
    <w:rsid w:val="00A67770"/>
    <w:rsid w:val="00A709CE"/>
    <w:rsid w:val="00A70C81"/>
    <w:rsid w:val="00A711EC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CF6"/>
    <w:rsid w:val="00A84D9D"/>
    <w:rsid w:val="00A85776"/>
    <w:rsid w:val="00A86C8E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4AF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56"/>
    <w:rsid w:val="00B72B69"/>
    <w:rsid w:val="00B73372"/>
    <w:rsid w:val="00B752DD"/>
    <w:rsid w:val="00B75FB3"/>
    <w:rsid w:val="00B76B0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BD9"/>
    <w:rsid w:val="00BB3CAB"/>
    <w:rsid w:val="00BB3CCE"/>
    <w:rsid w:val="00BB4E45"/>
    <w:rsid w:val="00BB56F1"/>
    <w:rsid w:val="00BB67B2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4B6"/>
    <w:rsid w:val="00BC18A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418D"/>
    <w:rsid w:val="00BD4216"/>
    <w:rsid w:val="00BD562D"/>
    <w:rsid w:val="00BD6069"/>
    <w:rsid w:val="00BD6F0D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2E2A"/>
    <w:rsid w:val="00C32E68"/>
    <w:rsid w:val="00C3349B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26A9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1F"/>
    <w:rsid w:val="00C61C6F"/>
    <w:rsid w:val="00C625F4"/>
    <w:rsid w:val="00C6289A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9CB"/>
    <w:rsid w:val="00CF7837"/>
    <w:rsid w:val="00D00204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4E5E"/>
    <w:rsid w:val="00D15C4F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C5A"/>
    <w:rsid w:val="00D50A86"/>
    <w:rsid w:val="00D50E79"/>
    <w:rsid w:val="00D51720"/>
    <w:rsid w:val="00D52AD8"/>
    <w:rsid w:val="00D53323"/>
    <w:rsid w:val="00D53685"/>
    <w:rsid w:val="00D5371F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217"/>
    <w:rsid w:val="00D67426"/>
    <w:rsid w:val="00D6763F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3B5"/>
    <w:rsid w:val="00D77256"/>
    <w:rsid w:val="00D77A23"/>
    <w:rsid w:val="00D8022D"/>
    <w:rsid w:val="00D802D8"/>
    <w:rsid w:val="00D80A4C"/>
    <w:rsid w:val="00D80DF0"/>
    <w:rsid w:val="00D813E4"/>
    <w:rsid w:val="00D825C4"/>
    <w:rsid w:val="00D83053"/>
    <w:rsid w:val="00D8311A"/>
    <w:rsid w:val="00D8351D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5A35"/>
    <w:rsid w:val="00E3047B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8"/>
    <w:rsid w:val="00E37511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6B1"/>
    <w:rsid w:val="00E51730"/>
    <w:rsid w:val="00E523A2"/>
    <w:rsid w:val="00E52444"/>
    <w:rsid w:val="00E52498"/>
    <w:rsid w:val="00E52AA1"/>
    <w:rsid w:val="00E53025"/>
    <w:rsid w:val="00E53353"/>
    <w:rsid w:val="00E54171"/>
    <w:rsid w:val="00E55676"/>
    <w:rsid w:val="00E56102"/>
    <w:rsid w:val="00E56162"/>
    <w:rsid w:val="00E56215"/>
    <w:rsid w:val="00E562DD"/>
    <w:rsid w:val="00E563EA"/>
    <w:rsid w:val="00E563EE"/>
    <w:rsid w:val="00E5656C"/>
    <w:rsid w:val="00E57387"/>
    <w:rsid w:val="00E57CB3"/>
    <w:rsid w:val="00E609EB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1513"/>
    <w:rsid w:val="00E72173"/>
    <w:rsid w:val="00E724F3"/>
    <w:rsid w:val="00E7345D"/>
    <w:rsid w:val="00E734C3"/>
    <w:rsid w:val="00E74AC5"/>
    <w:rsid w:val="00E75205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4C5C"/>
    <w:rsid w:val="00E94E18"/>
    <w:rsid w:val="00E95680"/>
    <w:rsid w:val="00E95932"/>
    <w:rsid w:val="00E95AAB"/>
    <w:rsid w:val="00E95CEF"/>
    <w:rsid w:val="00E96091"/>
    <w:rsid w:val="00E968F9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628B"/>
    <w:rsid w:val="00EA7565"/>
    <w:rsid w:val="00EB06D7"/>
    <w:rsid w:val="00EB1B6D"/>
    <w:rsid w:val="00EB22DD"/>
    <w:rsid w:val="00EB2542"/>
    <w:rsid w:val="00EB2FBA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FD8"/>
    <w:rsid w:val="00EF05E0"/>
    <w:rsid w:val="00EF0B7A"/>
    <w:rsid w:val="00EF1143"/>
    <w:rsid w:val="00EF1188"/>
    <w:rsid w:val="00EF168E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D17"/>
    <w:rsid w:val="00F27073"/>
    <w:rsid w:val="00F2754B"/>
    <w:rsid w:val="00F27DA2"/>
    <w:rsid w:val="00F306B5"/>
    <w:rsid w:val="00F310F9"/>
    <w:rsid w:val="00F31B1A"/>
    <w:rsid w:val="00F32395"/>
    <w:rsid w:val="00F33168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E1D"/>
    <w:rsid w:val="00F40F9F"/>
    <w:rsid w:val="00F40FFB"/>
    <w:rsid w:val="00F4179A"/>
    <w:rsid w:val="00F41A07"/>
    <w:rsid w:val="00F42487"/>
    <w:rsid w:val="00F428D5"/>
    <w:rsid w:val="00F4304A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FB"/>
    <w:rsid w:val="00F5612F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691"/>
    <w:rsid w:val="00F668EE"/>
    <w:rsid w:val="00F67026"/>
    <w:rsid w:val="00F670BA"/>
    <w:rsid w:val="00F6724E"/>
    <w:rsid w:val="00F679FC"/>
    <w:rsid w:val="00F70140"/>
    <w:rsid w:val="00F705F5"/>
    <w:rsid w:val="00F70A75"/>
    <w:rsid w:val="00F72009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51C6"/>
    <w:rsid w:val="00F9520A"/>
    <w:rsid w:val="00F955C4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76A"/>
    <w:rsid w:val="00FA2956"/>
    <w:rsid w:val="00FA3F40"/>
    <w:rsid w:val="00FA56FA"/>
    <w:rsid w:val="00FA5B4A"/>
    <w:rsid w:val="00FA61CF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4B21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E6E"/>
    <w:rsid w:val="00FD653B"/>
    <w:rsid w:val="00FD73A7"/>
    <w:rsid w:val="00FD7517"/>
    <w:rsid w:val="00FD772A"/>
    <w:rsid w:val="00FE0B77"/>
    <w:rsid w:val="00FE193E"/>
    <w:rsid w:val="00FE5482"/>
    <w:rsid w:val="00FE6BD2"/>
    <w:rsid w:val="00FE6C0F"/>
    <w:rsid w:val="00FE7AE3"/>
    <w:rsid w:val="00FF0201"/>
    <w:rsid w:val="00FF08F1"/>
    <w:rsid w:val="00FF180A"/>
    <w:rsid w:val="00FF1CB8"/>
    <w:rsid w:val="00FF200A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047-00-0000-minutes-04april19-rrtag-teleconference.docx" TargetMode="External"/><Relationship Id="rId13" Type="http://schemas.openxmlformats.org/officeDocument/2006/relationships/hyperlink" Target="https://ecfsapi.fcc.gov/file/1040534706725/5GAA%20Ex%20Parte%20Notice%204.5.19.pdf" TargetMode="External"/><Relationship Id="rId18" Type="http://schemas.openxmlformats.org/officeDocument/2006/relationships/hyperlink" Target="https://mentor.ieee.org/802.18/dcn/19/18-19-0007-01-0000-european-commission-v2x-draft-law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16/18-16-0038-11-0000-teleconference-call-in-info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fsapi.fcc.gov/file/1040534706725/5GAA%20Ex%20Parte%20Notice%204.5.19." TargetMode="External"/><Relationship Id="rId17" Type="http://schemas.openxmlformats.org/officeDocument/2006/relationships/hyperlink" Target="https://urldefense.proofpoint.com/v2/url?u=https-3A__ec.europa.eu_transport_themes_its_news_2019-2D03-2D13-2Dc-2Dits-5Fen&amp;d=DwMFAg&amp;c=pqcuzKEN_84c78MOSc5_fw&amp;r=z8R-nWJ8GIxwjOjNKhEFByb-tZ6XE3GZXWSggNdVo-w&amp;m=xwsJSIpdkXphp9yJ6sqp09if5MQ270E-QdGhVHkUoT0&amp;s=Hggugr9gepDP0oZRG_q47454KnvpFEZCsmrpdkapQJg&amp;e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19/18-19-0051-00-0000-5gaa-waiver-ex-parte-notice-4-5-19-fcc-gn-18-357.pdf" TargetMode="External"/><Relationship Id="rId20" Type="http://schemas.openxmlformats.org/officeDocument/2006/relationships/hyperlink" Target="https://mentor.ieee.org/802.18/dcn/19/18-19-0007-01-0000-european-commission-v2x-draft-law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cc.gov/ecfs/search/filings?proceedings_name=18-357&amp;sort=date_disseminated,DES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19/18-19-0051-00-0000-5gaa-waiver-ex-parte-notice-4-5-19-fcc-gn-18-357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entor.ieee.org/802.18/dcn/19/18-19-0048-00-0000-acma-draft-five-year-spectrum-outlook-2019-23.docx" TargetMode="External"/><Relationship Id="rId19" Type="http://schemas.openxmlformats.org/officeDocument/2006/relationships/hyperlink" Target="https://mentor.ieee.org/802.18/dcn/19/18-19-0007-01-0000-european-commission-v2x-draft-la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ma.gov.au/theACMA/draft-five-year-spectrum-outlook-2019-23" TargetMode="External"/><Relationship Id="rId14" Type="http://schemas.openxmlformats.org/officeDocument/2006/relationships/hyperlink" Target="https://mentor.ieee.org/802.18/dcn/19/18-19-0051-00-0000-5gaa-waiver-ex-parte-notice-4-5-19-fcc-gn-18-357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CD29-EE4B-462E-9F9C-57A9DABC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050r00</vt:lpstr>
    </vt:vector>
  </TitlesOfParts>
  <Company/>
  <LinksUpToDate>false</LinksUpToDate>
  <CharactersWithSpaces>8460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050r00</dc:title>
  <dc:subject>RR-TAG Teleconference Minutes</dc:subject>
  <dc:creator/>
  <cp:keywords>11 April 2019</cp:keywords>
  <dc:description>________ (____)</dc:description>
  <cp:lastModifiedBy>Holcomb, Jay</cp:lastModifiedBy>
  <cp:revision>70</cp:revision>
  <cp:lastPrinted>2012-05-15T22:13:00Z</cp:lastPrinted>
  <dcterms:created xsi:type="dcterms:W3CDTF">2018-12-29T02:36:00Z</dcterms:created>
  <dcterms:modified xsi:type="dcterms:W3CDTF">2019-04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